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4F262" w14:textId="4535F304" w:rsidR="00204240" w:rsidRDefault="000C1E93" w:rsidP="00204240">
      <w:pPr>
        <w:jc w:val="center"/>
        <w:rPr>
          <w:sz w:val="24"/>
        </w:rPr>
      </w:pPr>
      <w:r>
        <w:rPr>
          <w:sz w:val="24"/>
        </w:rPr>
        <w:t>Polynomial Functions</w:t>
      </w:r>
    </w:p>
    <w:p w14:paraId="5B95E49A" w14:textId="77777777" w:rsidR="008F51CB" w:rsidRPr="00204240" w:rsidRDefault="008F51CB" w:rsidP="00204240">
      <w:pPr>
        <w:jc w:val="center"/>
        <w:rPr>
          <w:sz w:val="24"/>
        </w:rPr>
      </w:pPr>
    </w:p>
    <w:p w14:paraId="63860C13" w14:textId="71A78434" w:rsidR="007E19D7" w:rsidRDefault="007E19D7" w:rsidP="002679B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rite an expression that is equivalent </w:t>
      </w:r>
      <w:proofErr w:type="gramStart"/>
      <w:r>
        <w:t>to</w:t>
      </w:r>
      <w:r w:rsidR="00DB021A">
        <w:t xml:space="preserve"> </w:t>
      </w:r>
      <w:proofErr w:type="gramEnd"/>
      <m:oMath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)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7)+(6x-2)</m:t>
        </m:r>
      </m:oMath>
      <w:r>
        <w:t>, combining all like terms.</w:t>
      </w:r>
      <w:r>
        <w:br/>
      </w:r>
    </w:p>
    <w:p w14:paraId="665304C0" w14:textId="2699AF05" w:rsidR="007E19D7" w:rsidRDefault="007E19D7" w:rsidP="002679B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hich expression is equivalent </w:t>
      </w:r>
      <w:proofErr w:type="gramStart"/>
      <w:r>
        <w:t>to</w:t>
      </w:r>
      <w:r w:rsidR="00DB021A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</m:t>
            </m:r>
          </m:e>
        </m:d>
        <m:r>
          <w:rPr>
            <w:rFonts w:ascii="Cambria Math" w:hAnsi="Cambria Math"/>
          </w:rPr>
          <m:t>+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)</m:t>
        </m:r>
      </m:oMath>
      <w:r>
        <w:t>?</w:t>
      </w:r>
      <w:r>
        <w:br/>
      </w:r>
      <w:r>
        <w:br/>
        <w:t>A.</w:t>
      </w:r>
      <w:r>
        <w:tab/>
      </w:r>
      <m:oMath>
        <m:r>
          <w:rPr>
            <w:rFonts w:ascii="Cambria Math" w:hAnsi="Cambria Math"/>
          </w:rPr>
          <m:t>m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b</m:t>
        </m:r>
      </m:oMath>
      <w:r>
        <w:br/>
        <w:t>B.</w:t>
      </w:r>
      <w:r>
        <w:tab/>
      </w:r>
      <m:oMath>
        <m:r>
          <w:rPr>
            <w:rFonts w:ascii="Cambria Math" w:hAnsi="Cambria Math"/>
          </w:rPr>
          <m:t>m+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b</m:t>
        </m:r>
      </m:oMath>
      <w:r>
        <w:br/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a+b)</m:t>
        </m:r>
      </m:oMath>
      <w:r>
        <w:br/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n+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br/>
      </w:r>
    </w:p>
    <w:p w14:paraId="4D6478DB" w14:textId="3AB026C7" w:rsidR="00042890" w:rsidRDefault="007E19D7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rite an expression equivalent </w:t>
      </w:r>
      <w:proofErr w:type="gramStart"/>
      <w:r>
        <w:t>to</w:t>
      </w:r>
      <w:r w:rsidR="00DB021A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(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EC3D09">
        <w:rPr>
          <w:rFonts w:eastAsiaTheme="minorEastAsia"/>
        </w:rPr>
        <w:t>)</w:t>
      </w:r>
      <w:r>
        <w:t xml:space="preserve"> in the form </w:t>
      </w:r>
      <w:proofErr w:type="spellStart"/>
      <w:r>
        <w:t>A</w:t>
      </w:r>
      <w:r>
        <w:rPr>
          <w:i/>
        </w:rPr>
        <w:t>x</w:t>
      </w:r>
      <w:r>
        <w:rPr>
          <w:i/>
          <w:vertAlign w:val="superscript"/>
        </w:rPr>
        <w:t>m</w:t>
      </w:r>
      <w:r>
        <w:rPr>
          <w:i/>
        </w:rPr>
        <w:t>y</w:t>
      </w:r>
      <w:r>
        <w:rPr>
          <w:i/>
          <w:vertAlign w:val="superscript"/>
        </w:rPr>
        <w:t>n</w:t>
      </w:r>
      <w:proofErr w:type="spellEnd"/>
      <w:r>
        <w:t>.</w:t>
      </w:r>
      <w:r w:rsidR="00042890">
        <w:br/>
      </w:r>
    </w:p>
    <w:p w14:paraId="4A93C47A" w14:textId="77777777" w:rsidR="00EC3D09" w:rsidRDefault="00042890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Multiply and combine like terms to determine the</w:t>
      </w:r>
      <w:r w:rsidR="00EC3D09">
        <w:t xml:space="preserve"> product of these polynomials.</w:t>
      </w:r>
      <w:r w:rsidR="00EC3D09">
        <w:br/>
      </w:r>
    </w:p>
    <w:p w14:paraId="367447C9" w14:textId="554EC977" w:rsidR="00042890" w:rsidRDefault="00EC3D09" w:rsidP="00EC3D09">
      <w:pPr>
        <w:pStyle w:val="ListParagraph"/>
        <w:tabs>
          <w:tab w:val="left" w:pos="1440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-2x-3)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)(x-2)</m:t>
          </m:r>
          <m:r>
            <m:rPr>
              <m:sty m:val="p"/>
            </m:rPr>
            <w:br/>
          </m:r>
        </m:oMath>
      </m:oMathPara>
    </w:p>
    <w:p w14:paraId="0D1AD578" w14:textId="101301F8" w:rsidR="000C39E9" w:rsidRDefault="00042890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hich expression is equivalent </w:t>
      </w:r>
      <w:proofErr w:type="gramStart"/>
      <w:r>
        <w:t>to</w:t>
      </w:r>
      <w:r w:rsidR="00EC3D09">
        <w:t xml:space="preserve"> </w:t>
      </w:r>
      <w:proofErr w:type="gramEnd"/>
      <m:oMath>
        <m:r>
          <w:rPr>
            <w:rFonts w:ascii="Cambria Math" w:hAnsi="Cambria Math"/>
          </w:rPr>
          <m:t>(4+x)(4x+t)</m:t>
        </m:r>
      </m:oMath>
      <w:r>
        <w:t>?</w:t>
      </w:r>
      <w:r>
        <w:br/>
      </w:r>
      <w:r>
        <w:br/>
        <w:t>A.</w:t>
      </w:r>
      <w:r>
        <w:tab/>
      </w:r>
      <m:oMath>
        <m:r>
          <w:rPr>
            <w:rFonts w:ascii="Cambria Math" w:hAnsi="Cambria Math"/>
          </w:rPr>
          <m:t>16x+xt</m:t>
        </m:r>
      </m:oMath>
      <w:r>
        <w:br/>
        <w:t>B.</w:t>
      </w:r>
      <w:r>
        <w:tab/>
      </w:r>
      <m:oMath>
        <m:r>
          <w:rPr>
            <w:rFonts w:ascii="Cambria Math" w:hAnsi="Cambria Math"/>
          </w:rPr>
          <m:t>8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</m:t>
        </m:r>
      </m:oMath>
      <w:r>
        <w:br/>
        <w:t>C.</w:t>
      </w:r>
      <w:r>
        <w:tab/>
      </w:r>
      <m:oMath>
        <m:r>
          <w:rPr>
            <w:rFonts w:ascii="Cambria Math" w:hAnsi="Cambria Math"/>
          </w:rPr>
          <m:t>8x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t+xt</m:t>
        </m:r>
      </m:oMath>
      <w:r>
        <w:br/>
        <w:t>D.</w:t>
      </w:r>
      <w:r>
        <w:tab/>
      </w:r>
      <m:oMath>
        <m:r>
          <w:rPr>
            <w:rFonts w:ascii="Cambria Math" w:hAnsi="Cambria Math"/>
          </w:rPr>
          <m:t>16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t+xt</m:t>
        </m:r>
      </m:oMath>
      <w:r w:rsidR="000C39E9">
        <w:br/>
      </w:r>
    </w:p>
    <w:p w14:paraId="673F4FE1" w14:textId="46B2CD09" w:rsidR="00AA3E7E" w:rsidRDefault="000C39E9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hich expression is equivalent </w:t>
      </w:r>
      <w:proofErr w:type="gramStart"/>
      <w:r>
        <w:t>to</w:t>
      </w:r>
      <w:r w:rsidR="00EF4762">
        <w:t xml:space="preserve"> </w:t>
      </w:r>
      <w:proofErr w:type="gramEnd"/>
      <m:oMath>
        <m:r>
          <w:rPr>
            <w:rFonts w:ascii="Cambria Math" w:hAnsi="Cambria Math"/>
          </w:rPr>
          <m:t>ax(bx+c)</m:t>
        </m:r>
      </m:oMath>
      <w:r w:rsidR="002D67E1">
        <w:t>?</w:t>
      </w:r>
      <w:r w:rsidR="002D67E1">
        <w:br/>
      </w:r>
      <w:r w:rsidR="002D67E1">
        <w:br/>
        <w:t>A.</w:t>
      </w:r>
      <w:r w:rsidR="002D67E1">
        <w:tab/>
      </w:r>
      <m:oMath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67E1">
        <w:br/>
        <w:t>B.</w:t>
      </w:r>
      <w:r w:rsidR="002D67E1">
        <w:tab/>
      </w:r>
      <m:oMath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cx</m:t>
        </m:r>
      </m:oMath>
      <w:r w:rsidR="002D67E1">
        <w:br/>
        <w:t>C.</w:t>
      </w:r>
      <w:r w:rsidR="002D67E1">
        <w:tab/>
      </w:r>
      <m:oMath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="002D67E1">
        <w:br/>
        <w:t>D.</w:t>
      </w:r>
      <w:r w:rsidR="002D67E1">
        <w:tab/>
      </w:r>
      <m:oMath>
        <m:r>
          <w:rPr>
            <w:rFonts w:ascii="Cambria Math" w:hAnsi="Cambria Math"/>
          </w:rPr>
          <m:t>abx+c</m:t>
        </m:r>
      </m:oMath>
      <w:r w:rsidR="00AA3E7E">
        <w:br/>
      </w:r>
    </w:p>
    <w:p w14:paraId="25011F30" w14:textId="5DED062D" w:rsidR="0078518F" w:rsidRDefault="00AA3E7E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Find all the zeros of the following polynomial function and enter them into the boxes.</w:t>
      </w:r>
      <w:r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9</m:t>
          </m:r>
          <m:r>
            <m:rPr>
              <m:sty m:val="p"/>
            </m:rPr>
            <w:br/>
          </m:r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Zero Table"/>
        <w:tblDescription w:val="A blank table with 4 columns and 1 row."/>
      </w:tblPr>
      <w:tblGrid>
        <w:gridCol w:w="2157"/>
        <w:gridCol w:w="2157"/>
        <w:gridCol w:w="2158"/>
        <w:gridCol w:w="2158"/>
      </w:tblGrid>
      <w:tr w:rsidR="0078518F" w14:paraId="4DCEFA49" w14:textId="77777777" w:rsidTr="00904853">
        <w:trPr>
          <w:trHeight w:val="432"/>
          <w:tblHeader/>
        </w:trPr>
        <w:tc>
          <w:tcPr>
            <w:tcW w:w="2337" w:type="dxa"/>
          </w:tcPr>
          <w:p w14:paraId="05AFD266" w14:textId="77777777" w:rsidR="0078518F" w:rsidRDefault="0078518F" w:rsidP="0078518F">
            <w:pPr>
              <w:tabs>
                <w:tab w:val="left" w:pos="1440"/>
              </w:tabs>
            </w:pPr>
          </w:p>
        </w:tc>
        <w:tc>
          <w:tcPr>
            <w:tcW w:w="2337" w:type="dxa"/>
          </w:tcPr>
          <w:p w14:paraId="4527578A" w14:textId="77777777" w:rsidR="0078518F" w:rsidRDefault="0078518F" w:rsidP="0078518F">
            <w:pPr>
              <w:tabs>
                <w:tab w:val="left" w:pos="1440"/>
              </w:tabs>
            </w:pPr>
          </w:p>
        </w:tc>
        <w:tc>
          <w:tcPr>
            <w:tcW w:w="2338" w:type="dxa"/>
          </w:tcPr>
          <w:p w14:paraId="115623B9" w14:textId="77777777" w:rsidR="0078518F" w:rsidRDefault="0078518F" w:rsidP="0078518F">
            <w:pPr>
              <w:tabs>
                <w:tab w:val="left" w:pos="1440"/>
              </w:tabs>
            </w:pPr>
          </w:p>
        </w:tc>
        <w:tc>
          <w:tcPr>
            <w:tcW w:w="2338" w:type="dxa"/>
          </w:tcPr>
          <w:p w14:paraId="30A53AD6" w14:textId="77777777" w:rsidR="0078518F" w:rsidRDefault="0078518F" w:rsidP="0078518F">
            <w:pPr>
              <w:tabs>
                <w:tab w:val="left" w:pos="1440"/>
              </w:tabs>
            </w:pPr>
          </w:p>
        </w:tc>
      </w:tr>
    </w:tbl>
    <w:p w14:paraId="1E3858BA" w14:textId="77777777" w:rsidR="009A5E53" w:rsidRDefault="009A5E53" w:rsidP="0078518F">
      <w:pPr>
        <w:pStyle w:val="ListParagraph"/>
        <w:tabs>
          <w:tab w:val="left" w:pos="1440"/>
        </w:tabs>
      </w:pPr>
    </w:p>
    <w:p w14:paraId="13F35C2E" w14:textId="77777777" w:rsidR="00EB693F" w:rsidRDefault="00EB693F">
      <w:r>
        <w:br w:type="page"/>
      </w:r>
    </w:p>
    <w:p w14:paraId="00468C9B" w14:textId="52623E9B" w:rsidR="00C951E2" w:rsidRDefault="00005CEE" w:rsidP="007205C1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lastRenderedPageBreak/>
        <w:t xml:space="preserve">Kiera claims that the sum of two linear polynomials with rational coefficients is always a </w:t>
      </w:r>
      <w:r w:rsidR="00076178">
        <w:br/>
      </w:r>
      <w:r>
        <w:t xml:space="preserve">linear polynomial with </w:t>
      </w:r>
      <w:r w:rsidR="00C951E2">
        <w:t>rational coefficients.</w:t>
      </w:r>
      <w:r w:rsidR="00C951E2">
        <w:br/>
      </w:r>
      <w:r w:rsidR="00C951E2">
        <w:br/>
        <w:t xml:space="preserve">Use the numbers 1 (first) through </w:t>
      </w:r>
      <w:proofErr w:type="gramStart"/>
      <w:r w:rsidR="00C951E2">
        <w:t>6</w:t>
      </w:r>
      <w:proofErr w:type="gramEnd"/>
      <w:r w:rsidR="00C951E2">
        <w:t xml:space="preserve"> (last) to place the statements into a logical sequence to outline an argument that </w:t>
      </w:r>
      <w:r w:rsidR="008D10A4">
        <w:t>supports</w:t>
      </w:r>
      <w:r w:rsidR="00C951E2">
        <w:t xml:space="preserve"> Kiera’s claim.</w:t>
      </w:r>
      <w:r w:rsidR="00C951E2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Arguement Table"/>
        <w:tblDescription w:val="A table with 2 columns and 6 rows."/>
      </w:tblPr>
      <w:tblGrid>
        <w:gridCol w:w="6115"/>
        <w:gridCol w:w="2515"/>
      </w:tblGrid>
      <w:tr w:rsidR="00C951E2" w14:paraId="07E1C7B9" w14:textId="77777777" w:rsidTr="00904853">
        <w:trPr>
          <w:tblHeader/>
        </w:trPr>
        <w:tc>
          <w:tcPr>
            <w:tcW w:w="6115" w:type="dxa"/>
          </w:tcPr>
          <w:p w14:paraId="17EFE941" w14:textId="7D0C61B5" w:rsidR="00C951E2" w:rsidRPr="00C951E2" w:rsidRDefault="00C951E2" w:rsidP="00C951E2">
            <w:pPr>
              <w:tabs>
                <w:tab w:val="left" w:pos="1440"/>
              </w:tabs>
              <w:rPr>
                <w:b/>
              </w:rPr>
            </w:pPr>
            <w:r w:rsidRPr="00C951E2">
              <w:rPr>
                <w:b/>
              </w:rPr>
              <w:t>Statement</w:t>
            </w:r>
          </w:p>
        </w:tc>
        <w:tc>
          <w:tcPr>
            <w:tcW w:w="2515" w:type="dxa"/>
          </w:tcPr>
          <w:p w14:paraId="69D412CA" w14:textId="5F0D6AE4" w:rsidR="00C951E2" w:rsidRPr="00C951E2" w:rsidRDefault="00C951E2" w:rsidP="00C951E2">
            <w:pPr>
              <w:tabs>
                <w:tab w:val="left" w:pos="1440"/>
              </w:tabs>
              <w:rPr>
                <w:b/>
              </w:rPr>
            </w:pPr>
            <w:r w:rsidRPr="00C951E2">
              <w:rPr>
                <w:b/>
              </w:rPr>
              <w:t>Order (1 is first, 6 is last)</w:t>
            </w:r>
          </w:p>
        </w:tc>
      </w:tr>
      <w:tr w:rsidR="00C951E2" w14:paraId="2E18943E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7BB7ACBD" w14:textId="279AAC85" w:rsidR="00C951E2" w:rsidRPr="008D10A4" w:rsidRDefault="004555C5" w:rsidP="004555C5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cx</m:t>
                    </m:r>
                  </m:e>
                </m:d>
                <m:r>
                  <w:rPr>
                    <w:rFonts w:ascii="Cambria Math" w:hAnsi="Cambria Math"/>
                  </w:rPr>
                  <m:t>+(b+d)</m:t>
                </m:r>
              </m:oMath>
            </m:oMathPara>
          </w:p>
        </w:tc>
        <w:tc>
          <w:tcPr>
            <w:tcW w:w="2515" w:type="dxa"/>
          </w:tcPr>
          <w:p w14:paraId="506AD921" w14:textId="77777777" w:rsidR="00C951E2" w:rsidRDefault="00C951E2" w:rsidP="00C951E2">
            <w:pPr>
              <w:tabs>
                <w:tab w:val="left" w:pos="1440"/>
              </w:tabs>
            </w:pPr>
          </w:p>
        </w:tc>
      </w:tr>
      <w:tr w:rsidR="00C951E2" w14:paraId="4EF55DC0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7FFBCC69" w14:textId="5BFBD504" w:rsidR="00C951E2" w:rsidRPr="008D10A4" w:rsidRDefault="008D10A4" w:rsidP="008D10A4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</m:t>
                    </m:r>
                  </m:e>
                </m:d>
                <m:r>
                  <w:rPr>
                    <w:rFonts w:ascii="Cambria Math" w:hAnsi="Cambria Math"/>
                  </w:rPr>
                  <m:t>+(cx+d)</m:t>
                </m:r>
              </m:oMath>
            </m:oMathPara>
          </w:p>
        </w:tc>
        <w:tc>
          <w:tcPr>
            <w:tcW w:w="2515" w:type="dxa"/>
          </w:tcPr>
          <w:p w14:paraId="79DDD9B1" w14:textId="77777777" w:rsidR="00C951E2" w:rsidRDefault="00C951E2" w:rsidP="00C951E2">
            <w:pPr>
              <w:tabs>
                <w:tab w:val="left" w:pos="1440"/>
              </w:tabs>
            </w:pPr>
          </w:p>
        </w:tc>
      </w:tr>
      <w:tr w:rsidR="00C951E2" w14:paraId="58FF9D18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361A71BB" w14:textId="14D24F52" w:rsidR="00C951E2" w:rsidRPr="00AE1E07" w:rsidRDefault="00C951E2" w:rsidP="008D10A4">
            <w:pPr>
              <w:tabs>
                <w:tab w:val="left" w:pos="1440"/>
              </w:tabs>
            </w:pPr>
            <w:r>
              <w:t>Given</w:t>
            </w:r>
            <w:r w:rsidR="008D10A4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+b</m:t>
              </m:r>
            </m:oMath>
            <w:r>
              <w:t xml:space="preserve">  and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x+d</m:t>
              </m:r>
            </m:oMath>
            <w:r w:rsidR="00AE1E07">
              <w:t xml:space="preserve"> where </w:t>
            </w:r>
            <w:r w:rsidR="00AE1E07">
              <w:rPr>
                <w:i/>
              </w:rPr>
              <w:t>a</w:t>
            </w:r>
            <w:r w:rsidR="00AE1E07">
              <w:t xml:space="preserve">, </w:t>
            </w:r>
            <w:r w:rsidR="00AE1E07">
              <w:rPr>
                <w:i/>
              </w:rPr>
              <w:t>b</w:t>
            </w:r>
            <w:r w:rsidR="00AE1E07">
              <w:t xml:space="preserve">, </w:t>
            </w:r>
            <w:r w:rsidR="00AE1E07">
              <w:rPr>
                <w:i/>
              </w:rPr>
              <w:t>c</w:t>
            </w:r>
            <w:r w:rsidR="00AE1E07">
              <w:t xml:space="preserve">, and </w:t>
            </w:r>
            <w:proofErr w:type="spellStart"/>
            <w:r w:rsidR="00AE1E07">
              <w:rPr>
                <w:i/>
              </w:rPr>
              <w:t>d</w:t>
            </w:r>
            <w:r w:rsidR="00AE1E07">
              <w:t xml:space="preserve"> are</w:t>
            </w:r>
            <w:proofErr w:type="spellEnd"/>
            <w:r w:rsidR="00AE1E07">
              <w:t xml:space="preserve"> rational numbers.</w:t>
            </w:r>
          </w:p>
        </w:tc>
        <w:tc>
          <w:tcPr>
            <w:tcW w:w="2515" w:type="dxa"/>
          </w:tcPr>
          <w:p w14:paraId="2F89EAC0" w14:textId="77777777" w:rsidR="00C951E2" w:rsidRDefault="00C951E2" w:rsidP="00C951E2">
            <w:pPr>
              <w:tabs>
                <w:tab w:val="left" w:pos="1440"/>
              </w:tabs>
            </w:pPr>
          </w:p>
        </w:tc>
      </w:tr>
      <w:tr w:rsidR="00C951E2" w14:paraId="46FB8F62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613A7749" w14:textId="5D9369C7" w:rsidR="00C951E2" w:rsidRDefault="00C47031" w:rsidP="008D10A4">
            <w:pPr>
              <w:tabs>
                <w:tab w:val="left" w:pos="1440"/>
              </w:tabs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</m:t>
                  </m:r>
                </m:e>
              </m:d>
            </m:oMath>
            <w:r w:rsidR="009C71DB">
              <w:rPr>
                <w:rFonts w:eastAsiaTheme="minorEastAsia"/>
              </w:rPr>
              <w:t xml:space="preserve"> </w:t>
            </w:r>
            <w:r w:rsidR="00AE1E07">
              <w:t xml:space="preserve">and </w:t>
            </w:r>
            <m:oMath>
              <m:r>
                <w:rPr>
                  <w:rFonts w:ascii="Cambria Math" w:hAnsi="Cambria Math"/>
                </w:rPr>
                <m:t>(b+d)</m:t>
              </m:r>
            </m:oMath>
            <w:r w:rsidR="00AE1E07">
              <w:t xml:space="preserve"> are rational numbers</w:t>
            </w:r>
          </w:p>
        </w:tc>
        <w:tc>
          <w:tcPr>
            <w:tcW w:w="2515" w:type="dxa"/>
          </w:tcPr>
          <w:p w14:paraId="1AFF15FF" w14:textId="77777777" w:rsidR="00C951E2" w:rsidRDefault="00C951E2" w:rsidP="00C951E2">
            <w:pPr>
              <w:tabs>
                <w:tab w:val="left" w:pos="1440"/>
              </w:tabs>
            </w:pPr>
          </w:p>
        </w:tc>
      </w:tr>
      <w:tr w:rsidR="00C951E2" w14:paraId="7EAA76B9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3BB881D6" w14:textId="3689FB43" w:rsidR="00C951E2" w:rsidRDefault="00AE1E07" w:rsidP="008D10A4">
            <w:pPr>
              <w:tabs>
                <w:tab w:val="left" w:pos="1440"/>
              </w:tabs>
            </w:pPr>
            <w:r>
              <w:t xml:space="preserve">So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8D10A4">
              <w:rPr>
                <w:rFonts w:eastAsiaTheme="minorEastAsia"/>
              </w:rPr>
              <w:t xml:space="preserve"> </w:t>
            </w:r>
            <w:r>
              <w:t>is a linear polynomial with rational coefficients.</w:t>
            </w:r>
          </w:p>
        </w:tc>
        <w:tc>
          <w:tcPr>
            <w:tcW w:w="2515" w:type="dxa"/>
          </w:tcPr>
          <w:p w14:paraId="3059C36A" w14:textId="77777777" w:rsidR="00C951E2" w:rsidRDefault="00C951E2" w:rsidP="00C951E2">
            <w:pPr>
              <w:tabs>
                <w:tab w:val="left" w:pos="1440"/>
              </w:tabs>
            </w:pPr>
          </w:p>
        </w:tc>
      </w:tr>
      <w:tr w:rsidR="00C951E2" w14:paraId="451AF6F5" w14:textId="77777777" w:rsidTr="00C951E2">
        <w:trPr>
          <w:trHeight w:val="432"/>
        </w:trPr>
        <w:tc>
          <w:tcPr>
            <w:tcW w:w="6115" w:type="dxa"/>
            <w:vAlign w:val="center"/>
          </w:tcPr>
          <w:p w14:paraId="6C998067" w14:textId="4364D5D3" w:rsidR="00C951E2" w:rsidRPr="008D10A4" w:rsidRDefault="008D10A4" w:rsidP="008D10A4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c</m:t>
                    </m:r>
                  </m:e>
                </m:d>
                <m:r>
                  <w:rPr>
                    <w:rFonts w:ascii="Cambria Math" w:hAnsi="Cambria Math"/>
                  </w:rPr>
                  <m:t>x+(b+d)</m:t>
                </m:r>
              </m:oMath>
            </m:oMathPara>
          </w:p>
        </w:tc>
        <w:tc>
          <w:tcPr>
            <w:tcW w:w="2515" w:type="dxa"/>
          </w:tcPr>
          <w:p w14:paraId="57DFF085" w14:textId="77777777" w:rsidR="00C951E2" w:rsidRDefault="00C951E2" w:rsidP="00C951E2">
            <w:pPr>
              <w:tabs>
                <w:tab w:val="left" w:pos="1440"/>
              </w:tabs>
            </w:pPr>
          </w:p>
        </w:tc>
      </w:tr>
    </w:tbl>
    <w:p w14:paraId="31418B5C" w14:textId="3EBE8BF6" w:rsidR="0078518F" w:rsidRDefault="0078518F" w:rsidP="001D06A7">
      <w:pPr>
        <w:tabs>
          <w:tab w:val="left" w:pos="1440"/>
        </w:tabs>
      </w:pPr>
    </w:p>
    <w:p w14:paraId="72B099E1" w14:textId="78D90E9D" w:rsidR="009A5E53" w:rsidRDefault="001D06A7" w:rsidP="001D06A7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rPr>
          <w:i/>
        </w:rPr>
        <w:t>P</w:t>
      </w:r>
      <w:r>
        <w:t>(</w:t>
      </w:r>
      <w:r>
        <w:rPr>
          <w:i/>
        </w:rPr>
        <w:t>x</w:t>
      </w:r>
      <w:r>
        <w:t>) is a 4th degree polynomial. The graph of</w:t>
      </w:r>
      <w:r w:rsidR="008D10A4">
        <w:t xml:space="preserve"> </w:t>
      </w:r>
      <m:oMath>
        <m:r>
          <w:rPr>
            <w:rFonts w:ascii="Cambria Math" w:hAnsi="Cambria Math"/>
          </w:rPr>
          <m:t>y=P(x)</m:t>
        </m:r>
      </m:oMath>
      <w:r>
        <w:t xml:space="preserve"> has exactly three distinct </w:t>
      </w:r>
      <w:r w:rsidRPr="00FB7418">
        <w:rPr>
          <w:i/>
        </w:rPr>
        <w:t>x</w:t>
      </w:r>
      <w:r>
        <w:t>-intercepts.</w:t>
      </w:r>
      <w:r>
        <w:br/>
      </w:r>
      <w:r>
        <w:br/>
      </w:r>
      <w:r>
        <w:rPr>
          <w:b/>
        </w:rPr>
        <w:t>Part A</w:t>
      </w:r>
      <w:r>
        <w:br/>
      </w:r>
      <w:proofErr w:type="gramStart"/>
      <w:r>
        <w:t>Which</w:t>
      </w:r>
      <w:proofErr w:type="gramEnd"/>
      <w:r>
        <w:t xml:space="preserve"> polynomial could be </w:t>
      </w:r>
      <w:r w:rsidRPr="001D06A7">
        <w:rPr>
          <w:i/>
        </w:rPr>
        <w:t>P</w:t>
      </w:r>
      <w:r>
        <w:t>(</w:t>
      </w:r>
      <w:r w:rsidRPr="001D06A7">
        <w:rPr>
          <w:i/>
        </w:rPr>
        <w:t>x</w:t>
      </w:r>
      <w:r>
        <w:t>)?</w:t>
      </w:r>
      <w:r>
        <w:br/>
      </w:r>
      <w:r>
        <w:br/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-3)</m:t>
        </m:r>
      </m:oMath>
      <w:r>
        <w:br/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(x-1)</m:t>
        </m:r>
      </m:oMath>
      <w:r>
        <w:br/>
        <w:t>C.</w:t>
      </w:r>
      <w:r>
        <w:tab/>
      </w:r>
      <m:oMath>
        <m:r>
          <w:rPr>
            <w:rFonts w:ascii="Cambria Math" w:hAnsi="Cambria Math"/>
          </w:rPr>
          <m:t>(x-3)(x-2)(x-1)</m:t>
        </m:r>
      </m:oMath>
      <w:r>
        <w:br/>
        <w:t>D.</w:t>
      </w:r>
      <w:r>
        <w:tab/>
      </w:r>
      <m:oMath>
        <m:r>
          <w:rPr>
            <w:rFonts w:ascii="Cambria Math" w:hAnsi="Cambria Math"/>
          </w:rPr>
          <m:t>x(x-3)(x-2)(x-1)</m:t>
        </m:r>
      </m:oMath>
      <w:r>
        <w:br/>
      </w:r>
      <w:r>
        <w:br/>
      </w:r>
      <w:r w:rsidRPr="001D06A7">
        <w:rPr>
          <w:b/>
        </w:rPr>
        <w:t>Part B</w:t>
      </w:r>
      <w:r w:rsidRPr="001D06A7">
        <w:rPr>
          <w:b/>
        </w:rPr>
        <w:br/>
      </w:r>
      <w:r>
        <w:t xml:space="preserve">For </w:t>
      </w:r>
      <w:r w:rsidRPr="001D06A7">
        <w:rPr>
          <w:b/>
        </w:rPr>
        <w:t>one</w:t>
      </w:r>
      <w:r>
        <w:t xml:space="preserve"> of the polynomials above, explain why it could </w:t>
      </w:r>
      <w:r>
        <w:rPr>
          <w:b/>
        </w:rPr>
        <w:t xml:space="preserve">not </w:t>
      </w:r>
      <w:r>
        <w:t xml:space="preserve">be </w:t>
      </w:r>
      <w:r w:rsidRPr="001D06A7">
        <w:rPr>
          <w:i/>
        </w:rPr>
        <w:t>P</w:t>
      </w:r>
      <w:r>
        <w:t>(</w:t>
      </w:r>
      <w:r w:rsidRPr="001D06A7">
        <w:rPr>
          <w:i/>
        </w:rPr>
        <w:t>x</w:t>
      </w:r>
      <w:r>
        <w:t>).</w:t>
      </w:r>
    </w:p>
    <w:p w14:paraId="73DE1EFF" w14:textId="295C0DEC" w:rsidR="00C47031" w:rsidRDefault="00C47031">
      <w:bookmarkStart w:id="0" w:name="_GoBack"/>
      <w:bookmarkEnd w:id="0"/>
      <w:r>
        <w:br w:type="page"/>
      </w:r>
    </w:p>
    <w:p w14:paraId="075B24CA" w14:textId="1A241A9B" w:rsidR="00E8167B" w:rsidRDefault="00E8167B" w:rsidP="00E8167B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E8167B">
        <w:rPr>
          <w:b/>
        </w:rPr>
        <w:t xml:space="preserve">Proposition </w:t>
      </w:r>
      <w:proofErr w:type="gramStart"/>
      <w:r w:rsidRPr="00E8167B">
        <w:rPr>
          <w:b/>
        </w:rPr>
        <w:t>1</w:t>
      </w:r>
      <w:proofErr w:type="gramEnd"/>
      <w:r>
        <w:t xml:space="preserve"> The sum of two linear polynomials with integer coefficients is always a </w:t>
      </w:r>
      <w:r w:rsidR="00076178">
        <w:br/>
      </w:r>
      <w:r>
        <w:t>linear polynomial with integer coefficients.</w:t>
      </w:r>
      <w:r>
        <w:br/>
      </w:r>
      <w:r>
        <w:br/>
        <w:t xml:space="preserve">The outline of a proof of Proposition 1 </w:t>
      </w:r>
      <w:proofErr w:type="gramStart"/>
      <w:r>
        <w:t>is shown</w:t>
      </w:r>
      <w:proofErr w:type="gramEnd"/>
      <w:r>
        <w:t>. Add one or more justifications for steps 3, 4, and 5 of the proof</w:t>
      </w:r>
      <w:r w:rsidR="005D4010">
        <w:t xml:space="preserve"> from the list of justifications below</w:t>
      </w:r>
      <w:r>
        <w:t>.</w:t>
      </w:r>
      <w:r w:rsidR="005D4010">
        <w:br/>
      </w:r>
    </w:p>
    <w:p w14:paraId="4E9F03B7" w14:textId="77777777" w:rsidR="00E8167B" w:rsidRDefault="00E8167B" w:rsidP="005D4010">
      <w:pPr>
        <w:tabs>
          <w:tab w:val="left" w:pos="1440"/>
        </w:tabs>
        <w:ind w:left="720"/>
      </w:pPr>
      <w:r w:rsidRPr="005D4010">
        <w:rPr>
          <w:b/>
        </w:rPr>
        <w:t xml:space="preserve">The Closure of the Integers </w:t>
      </w:r>
      <w:proofErr w:type="gramStart"/>
      <w:r w:rsidRPr="005D4010">
        <w:rPr>
          <w:b/>
        </w:rPr>
        <w:t>Under</w:t>
      </w:r>
      <w:proofErr w:type="gramEnd"/>
      <w:r w:rsidRPr="005D4010">
        <w:rPr>
          <w:b/>
        </w:rPr>
        <w:t xml:space="preserve"> Addition</w:t>
      </w:r>
      <w:r>
        <w:t xml:space="preserve"> The sum of two integers is always an integer</w:t>
      </w:r>
    </w:p>
    <w:p w14:paraId="455E755F" w14:textId="77777777" w:rsidR="00E8167B" w:rsidRDefault="00E8167B" w:rsidP="005D4010">
      <w:pPr>
        <w:tabs>
          <w:tab w:val="left" w:pos="1440"/>
        </w:tabs>
        <w:ind w:left="720"/>
      </w:pPr>
      <w:r w:rsidRPr="005D4010">
        <w:rPr>
          <w:b/>
        </w:rPr>
        <w:t>The Commutative Property</w:t>
      </w:r>
      <w:r>
        <w:t xml:space="preserve"> If A and B are real numbers, then A + B = B + A</w:t>
      </w:r>
    </w:p>
    <w:p w14:paraId="53C99AF2" w14:textId="036CF2F0" w:rsidR="00E8167B" w:rsidRDefault="00E8167B" w:rsidP="005D4010">
      <w:pPr>
        <w:tabs>
          <w:tab w:val="left" w:pos="1440"/>
        </w:tabs>
        <w:ind w:left="720"/>
      </w:pPr>
      <w:r w:rsidRPr="005D4010">
        <w:rPr>
          <w:b/>
        </w:rPr>
        <w:t>The Associative Property</w:t>
      </w:r>
      <w:r>
        <w:t xml:space="preserve"> If A, B, and C are real nu</w:t>
      </w:r>
      <w:r w:rsidR="002D6455">
        <w:t>mbers, then (A + B) + C = A + (B</w:t>
      </w:r>
      <w:r>
        <w:t xml:space="preserve"> + C)</w:t>
      </w:r>
    </w:p>
    <w:p w14:paraId="784A2328" w14:textId="77777777" w:rsidR="00E8167B" w:rsidRDefault="00E8167B" w:rsidP="005D4010">
      <w:pPr>
        <w:tabs>
          <w:tab w:val="left" w:pos="1440"/>
        </w:tabs>
        <w:ind w:left="720"/>
      </w:pPr>
      <w:r w:rsidRPr="005D4010">
        <w:rPr>
          <w:b/>
        </w:rPr>
        <w:t>The Distributive Property</w:t>
      </w:r>
      <w:r>
        <w:t xml:space="preserve"> If A, B, and C are real numbers, then </w:t>
      </w:r>
      <w:proofErr w:type="gramStart"/>
      <w:r>
        <w:t>A(</w:t>
      </w:r>
      <w:proofErr w:type="gramEnd"/>
      <w:r>
        <w:t>B + C) = AB + AC</w:t>
      </w:r>
    </w:p>
    <w:p w14:paraId="37F2362A" w14:textId="19B5AE95" w:rsidR="005D4010" w:rsidRDefault="00E8167B" w:rsidP="005D4010">
      <w:pPr>
        <w:tabs>
          <w:tab w:val="left" w:pos="1440"/>
        </w:tabs>
        <w:ind w:left="720"/>
      </w:pPr>
      <w:r w:rsidRPr="005D4010">
        <w:rPr>
          <w:b/>
        </w:rPr>
        <w:t>The Any-Order Property of Addition</w:t>
      </w:r>
      <w:r>
        <w:t xml:space="preserve"> The sum of two or more real numbers </w:t>
      </w:r>
      <w:proofErr w:type="gramStart"/>
      <w:r>
        <w:t>can be performed</w:t>
      </w:r>
      <w:proofErr w:type="gramEnd"/>
      <w:r>
        <w:t xml:space="preserve"> in any order or any grouping.</w:t>
      </w:r>
      <w:r w:rsidR="005D4010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roof Table"/>
        <w:tblDescription w:val="A table with 2 columns and 6 rows."/>
      </w:tblPr>
      <w:tblGrid>
        <w:gridCol w:w="4315"/>
        <w:gridCol w:w="4315"/>
      </w:tblGrid>
      <w:tr w:rsidR="005D4010" w14:paraId="3ED6F544" w14:textId="77777777" w:rsidTr="00904853">
        <w:trPr>
          <w:tblHeader/>
        </w:trPr>
        <w:tc>
          <w:tcPr>
            <w:tcW w:w="4315" w:type="dxa"/>
          </w:tcPr>
          <w:p w14:paraId="383FCEF2" w14:textId="77777777" w:rsidR="005D4010" w:rsidRPr="00C951E2" w:rsidRDefault="005D4010" w:rsidP="00235F69">
            <w:pPr>
              <w:tabs>
                <w:tab w:val="left" w:pos="1440"/>
              </w:tabs>
              <w:rPr>
                <w:b/>
              </w:rPr>
            </w:pPr>
            <w:r w:rsidRPr="00C951E2">
              <w:rPr>
                <w:b/>
              </w:rPr>
              <w:t>Statement</w:t>
            </w:r>
          </w:p>
        </w:tc>
        <w:tc>
          <w:tcPr>
            <w:tcW w:w="4315" w:type="dxa"/>
          </w:tcPr>
          <w:p w14:paraId="02F2FCC0" w14:textId="4FC376A7" w:rsidR="005D4010" w:rsidRPr="00C951E2" w:rsidRDefault="005D4010" w:rsidP="00235F6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5D4010" w14:paraId="583762D7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578C0F4A" w14:textId="69F8E0E2" w:rsidR="005D4010" w:rsidRDefault="005D4010" w:rsidP="008D10A4">
            <w:pPr>
              <w:tabs>
                <w:tab w:val="left" w:pos="1440"/>
              </w:tabs>
            </w:pPr>
            <w:r>
              <w:t xml:space="preserve">Give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+b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x+d</m:t>
              </m:r>
            </m:oMath>
            <w:r>
              <w:t xml:space="preserve"> where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c</w:t>
            </w:r>
            <w:r>
              <w:t xml:space="preserve">, and </w:t>
            </w:r>
            <w:proofErr w:type="spellStart"/>
            <w:r>
              <w:rPr>
                <w:i/>
              </w:rPr>
              <w:t>d</w:t>
            </w:r>
            <w:r>
              <w:t xml:space="preserve"> are</w:t>
            </w:r>
            <w:proofErr w:type="spellEnd"/>
            <w:r>
              <w:t xml:space="preserve"> integers. </w:t>
            </w:r>
          </w:p>
        </w:tc>
        <w:tc>
          <w:tcPr>
            <w:tcW w:w="4315" w:type="dxa"/>
            <w:vAlign w:val="center"/>
          </w:tcPr>
          <w:p w14:paraId="333375B5" w14:textId="0F542FF0" w:rsidR="005D4010" w:rsidRDefault="005D4010" w:rsidP="005D4010">
            <w:pPr>
              <w:tabs>
                <w:tab w:val="left" w:pos="1440"/>
              </w:tabs>
            </w:pPr>
            <w:r>
              <w:t>Hypothesis</w:t>
            </w:r>
          </w:p>
        </w:tc>
      </w:tr>
      <w:tr w:rsidR="005D4010" w14:paraId="7CD2104A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5FD7B3E3" w14:textId="1FD91936" w:rsidR="005D4010" w:rsidRPr="008D10A4" w:rsidRDefault="008D10A4" w:rsidP="00235F69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</m:t>
                    </m:r>
                  </m:e>
                </m:d>
                <m:r>
                  <w:rPr>
                    <w:rFonts w:ascii="Cambria Math" w:hAnsi="Cambria Math"/>
                  </w:rPr>
                  <m:t>+(cx+d)</m:t>
                </m:r>
              </m:oMath>
            </m:oMathPara>
          </w:p>
        </w:tc>
        <w:tc>
          <w:tcPr>
            <w:tcW w:w="4315" w:type="dxa"/>
            <w:vAlign w:val="center"/>
          </w:tcPr>
          <w:p w14:paraId="711CE6E0" w14:textId="2BBFCF59" w:rsidR="005D4010" w:rsidRDefault="005D4010" w:rsidP="005D4010">
            <w:pPr>
              <w:tabs>
                <w:tab w:val="left" w:pos="1440"/>
              </w:tabs>
            </w:pPr>
            <w:r>
              <w:t>By Definition</w:t>
            </w:r>
          </w:p>
        </w:tc>
      </w:tr>
      <w:tr w:rsidR="005D4010" w14:paraId="3368D9E4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21C7DCE6" w14:textId="25C1692B" w:rsidR="005D4010" w:rsidRPr="008D10A4" w:rsidRDefault="008D10A4" w:rsidP="00235F69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cx</m:t>
                    </m:r>
                  </m:e>
                </m:d>
                <m:r>
                  <w:rPr>
                    <w:rFonts w:ascii="Cambria Math" w:hAnsi="Cambria Math"/>
                  </w:rPr>
                  <m:t>+(b+d)</m:t>
                </m:r>
              </m:oMath>
            </m:oMathPara>
          </w:p>
        </w:tc>
        <w:tc>
          <w:tcPr>
            <w:tcW w:w="4315" w:type="dxa"/>
            <w:vAlign w:val="center"/>
          </w:tcPr>
          <w:p w14:paraId="0B721A55" w14:textId="77777777" w:rsidR="005D4010" w:rsidRDefault="005D4010" w:rsidP="005D4010">
            <w:pPr>
              <w:tabs>
                <w:tab w:val="left" w:pos="1440"/>
              </w:tabs>
            </w:pPr>
          </w:p>
        </w:tc>
      </w:tr>
      <w:tr w:rsidR="005D4010" w14:paraId="28625877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587BBD58" w14:textId="455D72AF" w:rsidR="005D4010" w:rsidRPr="008D10A4" w:rsidRDefault="008D10A4" w:rsidP="005D4010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c</m:t>
                    </m:r>
                  </m:e>
                </m:d>
                <m:r>
                  <w:rPr>
                    <w:rFonts w:ascii="Cambria Math" w:hAnsi="Cambria Math"/>
                  </w:rPr>
                  <m:t>x+(b+d)</m:t>
                </m:r>
              </m:oMath>
            </m:oMathPara>
          </w:p>
        </w:tc>
        <w:tc>
          <w:tcPr>
            <w:tcW w:w="4315" w:type="dxa"/>
            <w:vAlign w:val="center"/>
          </w:tcPr>
          <w:p w14:paraId="1E1BB7AE" w14:textId="77777777" w:rsidR="005D4010" w:rsidRDefault="005D4010" w:rsidP="005D4010">
            <w:pPr>
              <w:tabs>
                <w:tab w:val="left" w:pos="1440"/>
              </w:tabs>
            </w:pPr>
          </w:p>
        </w:tc>
      </w:tr>
      <w:tr w:rsidR="005D4010" w14:paraId="321941AE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5FE8A74B" w14:textId="28B5EE45" w:rsidR="005D4010" w:rsidRDefault="00C47031" w:rsidP="009C71DB">
            <w:pPr>
              <w:tabs>
                <w:tab w:val="left" w:pos="1440"/>
              </w:tabs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</m:t>
                  </m:r>
                </m:e>
              </m:d>
            </m:oMath>
            <w:r w:rsidR="009C71DB">
              <w:rPr>
                <w:rFonts w:eastAsiaTheme="minorEastAsia"/>
              </w:rPr>
              <w:t xml:space="preserve"> </w:t>
            </w:r>
            <w:r w:rsidR="005D4010">
              <w:t xml:space="preserve">and </w:t>
            </w:r>
            <m:oMath>
              <m:r>
                <w:rPr>
                  <w:rFonts w:ascii="Cambria Math" w:hAnsi="Cambria Math"/>
                </w:rPr>
                <m:t>(b+d)</m:t>
              </m:r>
            </m:oMath>
            <w:r w:rsidR="005D4010">
              <w:t xml:space="preserve"> are integers</w:t>
            </w:r>
          </w:p>
        </w:tc>
        <w:tc>
          <w:tcPr>
            <w:tcW w:w="4315" w:type="dxa"/>
            <w:vAlign w:val="center"/>
          </w:tcPr>
          <w:p w14:paraId="7B66CED2" w14:textId="77777777" w:rsidR="005D4010" w:rsidRDefault="005D4010" w:rsidP="005D4010">
            <w:pPr>
              <w:tabs>
                <w:tab w:val="left" w:pos="1440"/>
              </w:tabs>
            </w:pPr>
          </w:p>
        </w:tc>
      </w:tr>
      <w:tr w:rsidR="005D4010" w14:paraId="7BDEA162" w14:textId="77777777" w:rsidTr="005D4010">
        <w:trPr>
          <w:trHeight w:val="432"/>
        </w:trPr>
        <w:tc>
          <w:tcPr>
            <w:tcW w:w="4315" w:type="dxa"/>
            <w:vAlign w:val="center"/>
          </w:tcPr>
          <w:p w14:paraId="0DF97F90" w14:textId="69F6825C" w:rsidR="005D4010" w:rsidRDefault="005D4010" w:rsidP="009C71DB">
            <w:pPr>
              <w:tabs>
                <w:tab w:val="left" w:pos="1440"/>
              </w:tabs>
            </w:pPr>
            <w:r>
              <w:t xml:space="preserve">So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s a linear polynomial with integer coefficients.</w:t>
            </w:r>
          </w:p>
        </w:tc>
        <w:tc>
          <w:tcPr>
            <w:tcW w:w="4315" w:type="dxa"/>
            <w:vAlign w:val="center"/>
          </w:tcPr>
          <w:p w14:paraId="379F7880" w14:textId="72E80F8F" w:rsidR="005D4010" w:rsidRDefault="005D4010" w:rsidP="005D4010">
            <w:pPr>
              <w:tabs>
                <w:tab w:val="left" w:pos="1440"/>
              </w:tabs>
            </w:pPr>
            <w:r>
              <w:t>Conclusion</w:t>
            </w:r>
          </w:p>
        </w:tc>
      </w:tr>
    </w:tbl>
    <w:p w14:paraId="4F33AF4A" w14:textId="7F77F4AB" w:rsidR="00E8167B" w:rsidRDefault="00E8167B" w:rsidP="005D4010">
      <w:pPr>
        <w:tabs>
          <w:tab w:val="left" w:pos="1440"/>
        </w:tabs>
        <w:ind w:left="720"/>
      </w:pPr>
    </w:p>
    <w:p w14:paraId="0705EA4C" w14:textId="12EA5B9B" w:rsidR="004F7D1F" w:rsidRPr="00581410" w:rsidRDefault="00042890" w:rsidP="00E8167B">
      <w:pPr>
        <w:tabs>
          <w:tab w:val="left" w:pos="1440"/>
        </w:tabs>
        <w:ind w:left="360"/>
      </w:pPr>
      <w:r>
        <w:br/>
      </w:r>
      <w:r w:rsidR="004F7D1F" w:rsidRPr="00581410">
        <w:br w:type="page"/>
      </w:r>
    </w:p>
    <w:p w14:paraId="08FA17AA" w14:textId="77777777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7D6A951E" w14:textId="77777777" w:rsidR="004F7D1F" w:rsidRPr="00581410" w:rsidRDefault="004F7D1F" w:rsidP="004F7D1F"/>
    <w:p w14:paraId="5D20F553" w14:textId="2C8E978C" w:rsidR="00204240" w:rsidRDefault="00204240" w:rsidP="00DA6F5E">
      <w:pPr>
        <w:jc w:val="center"/>
        <w:rPr>
          <w:sz w:val="24"/>
        </w:rPr>
      </w:pPr>
      <w:r>
        <w:rPr>
          <w:sz w:val="24"/>
        </w:rPr>
        <w:t>A-SSE.A</w:t>
      </w:r>
    </w:p>
    <w:p w14:paraId="54706777" w14:textId="77777777" w:rsidR="00204240" w:rsidRPr="00204240" w:rsidRDefault="00204240" w:rsidP="00204240">
      <w:pPr>
        <w:jc w:val="center"/>
        <w:rPr>
          <w:sz w:val="24"/>
        </w:rPr>
      </w:pPr>
      <w:r w:rsidRPr="00204240">
        <w:rPr>
          <w:sz w:val="24"/>
        </w:rPr>
        <w:t>Interpret the structure of expressions.</w:t>
      </w:r>
    </w:p>
    <w:p w14:paraId="773E12CC" w14:textId="77777777" w:rsidR="00204240" w:rsidRDefault="00204240" w:rsidP="00204240">
      <w:pPr>
        <w:jc w:val="center"/>
        <w:rPr>
          <w:sz w:val="24"/>
        </w:rPr>
      </w:pPr>
    </w:p>
    <w:p w14:paraId="53962FB0" w14:textId="75589578" w:rsidR="00204240" w:rsidRDefault="00204240" w:rsidP="00DA6F5E">
      <w:pPr>
        <w:jc w:val="center"/>
        <w:rPr>
          <w:sz w:val="24"/>
        </w:rPr>
      </w:pPr>
      <w:r>
        <w:rPr>
          <w:sz w:val="24"/>
        </w:rPr>
        <w:t>A-APR.A</w:t>
      </w:r>
    </w:p>
    <w:p w14:paraId="43B04A27" w14:textId="77777777" w:rsidR="00204240" w:rsidRPr="00204240" w:rsidRDefault="00204240" w:rsidP="00204240">
      <w:pPr>
        <w:jc w:val="center"/>
        <w:rPr>
          <w:sz w:val="24"/>
        </w:rPr>
      </w:pPr>
      <w:r w:rsidRPr="00204240">
        <w:rPr>
          <w:sz w:val="24"/>
        </w:rPr>
        <w:t>Perform arithmetic operations on polynomials.</w:t>
      </w:r>
    </w:p>
    <w:p w14:paraId="5D19A47D" w14:textId="77777777" w:rsidR="00204240" w:rsidRDefault="00204240" w:rsidP="00204240">
      <w:pPr>
        <w:jc w:val="center"/>
        <w:rPr>
          <w:sz w:val="24"/>
        </w:rPr>
      </w:pPr>
    </w:p>
    <w:p w14:paraId="0D303C65" w14:textId="1C5FDB21" w:rsidR="00204240" w:rsidRDefault="00204240" w:rsidP="00DA6F5E">
      <w:pPr>
        <w:jc w:val="center"/>
        <w:rPr>
          <w:sz w:val="24"/>
        </w:rPr>
      </w:pPr>
      <w:r>
        <w:rPr>
          <w:sz w:val="24"/>
        </w:rPr>
        <w:t>F-IF.A</w:t>
      </w:r>
    </w:p>
    <w:p w14:paraId="0E899C40" w14:textId="4375E1AF" w:rsidR="00204240" w:rsidRPr="00204240" w:rsidRDefault="00DA6F5E" w:rsidP="00204240">
      <w:pPr>
        <w:jc w:val="center"/>
        <w:rPr>
          <w:sz w:val="24"/>
        </w:rPr>
      </w:pPr>
      <w:r>
        <w:rPr>
          <w:sz w:val="24"/>
        </w:rPr>
        <w:t>Understand the concept of a fun</w:t>
      </w:r>
      <w:r w:rsidR="00204240" w:rsidRPr="00204240">
        <w:rPr>
          <w:sz w:val="24"/>
        </w:rPr>
        <w:t>ction and use function notation.</w:t>
      </w:r>
    </w:p>
    <w:p w14:paraId="503C0782" w14:textId="77777777" w:rsidR="00204240" w:rsidRDefault="00204240" w:rsidP="00204240">
      <w:pPr>
        <w:jc w:val="center"/>
        <w:rPr>
          <w:sz w:val="24"/>
        </w:rPr>
      </w:pPr>
    </w:p>
    <w:p w14:paraId="4E733E6C" w14:textId="246651B0" w:rsidR="00204240" w:rsidRDefault="00204240" w:rsidP="00DA6F5E">
      <w:pPr>
        <w:jc w:val="center"/>
        <w:rPr>
          <w:sz w:val="24"/>
        </w:rPr>
      </w:pPr>
      <w:r>
        <w:rPr>
          <w:sz w:val="24"/>
        </w:rPr>
        <w:t>F-IF.C</w:t>
      </w:r>
    </w:p>
    <w:p w14:paraId="362E8AA7" w14:textId="77777777" w:rsidR="00204240" w:rsidRPr="00204240" w:rsidRDefault="00204240" w:rsidP="00204240">
      <w:pPr>
        <w:jc w:val="center"/>
        <w:rPr>
          <w:sz w:val="24"/>
        </w:rPr>
      </w:pPr>
      <w:r w:rsidRPr="00204240">
        <w:rPr>
          <w:sz w:val="24"/>
        </w:rPr>
        <w:t>Analyze functions using different representations.</w:t>
      </w:r>
    </w:p>
    <w:p w14:paraId="328A0535" w14:textId="77777777" w:rsidR="00204240" w:rsidRDefault="00204240" w:rsidP="00204240">
      <w:pPr>
        <w:jc w:val="center"/>
        <w:rPr>
          <w:sz w:val="24"/>
        </w:rPr>
      </w:pPr>
    </w:p>
    <w:p w14:paraId="52EF6302" w14:textId="04589878" w:rsidR="00204240" w:rsidRDefault="00204240" w:rsidP="00DA6F5E">
      <w:pPr>
        <w:jc w:val="center"/>
        <w:rPr>
          <w:sz w:val="24"/>
        </w:rPr>
      </w:pPr>
      <w:r>
        <w:rPr>
          <w:sz w:val="24"/>
        </w:rPr>
        <w:t>F-BF.A</w:t>
      </w:r>
    </w:p>
    <w:p w14:paraId="44B61F84" w14:textId="77777777" w:rsidR="00204240" w:rsidRPr="00204240" w:rsidRDefault="00204240" w:rsidP="00204240">
      <w:pPr>
        <w:jc w:val="center"/>
        <w:rPr>
          <w:sz w:val="24"/>
        </w:rPr>
      </w:pPr>
      <w:r w:rsidRPr="00204240">
        <w:rPr>
          <w:sz w:val="24"/>
        </w:rPr>
        <w:t>Build a function that models a relationship between two quantities.</w:t>
      </w:r>
    </w:p>
    <w:p w14:paraId="19E3D1FD" w14:textId="77777777"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10 rows. The table spans 2 pages."/>
      </w:tblPr>
      <w:tblGrid>
        <w:gridCol w:w="1246"/>
        <w:gridCol w:w="895"/>
        <w:gridCol w:w="7214"/>
      </w:tblGrid>
      <w:tr w:rsidR="004F7D1F" w:rsidRPr="00581410" w14:paraId="7B9C9BE2" w14:textId="77777777" w:rsidTr="00904853">
        <w:trPr>
          <w:cantSplit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1E1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CB4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8AC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42877835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F4B" w14:textId="6519B181" w:rsidR="004F7D1F" w:rsidRPr="00581410" w:rsidRDefault="007E19D7" w:rsidP="007F5324">
            <w:r>
              <w:t>1</w:t>
            </w:r>
            <w:r w:rsidR="00BB4133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331" w14:textId="6F04928B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B90" w14:textId="02603FE2" w:rsidR="0098282E" w:rsidRPr="007E19D7" w:rsidRDefault="007E19D7" w:rsidP="00BB3882">
            <w:r>
              <w:rPr>
                <w:b/>
              </w:rPr>
              <w:t>1 point</w:t>
            </w:r>
            <w:proofErr w:type="gramStart"/>
            <w:r>
              <w:rPr>
                <w:b/>
              </w:rPr>
              <w:t xml:space="preserve">: </w:t>
            </w:r>
            <w:proofErr w:type="gramEnd"/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</m:t>
              </m:r>
            </m:oMath>
            <w:r>
              <w:t>, or equivalent expression with 3 terms</w:t>
            </w:r>
            <w:r w:rsidR="002D5BDD">
              <w:t>.</w:t>
            </w:r>
          </w:p>
        </w:tc>
      </w:tr>
      <w:tr w:rsidR="004F7D1F" w:rsidRPr="00581410" w14:paraId="1F34A630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B60" w14:textId="524F21B6" w:rsidR="004F7D1F" w:rsidRPr="00581410" w:rsidRDefault="007E19D7" w:rsidP="007F5324">
            <w:r>
              <w:t>2</w:t>
            </w:r>
            <w:r w:rsidR="00BB4133" w:rsidRPr="00BB413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EB6" w14:textId="53DB6912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7FB" w14:textId="2BCFC73F" w:rsidR="004F7D1F" w:rsidRPr="002D5BDD" w:rsidRDefault="002D5BDD" w:rsidP="007F5324">
            <w:r>
              <w:rPr>
                <w:b/>
              </w:rPr>
              <w:t>1 point:</w:t>
            </w:r>
            <w:r>
              <w:t xml:space="preserve"> Selects C.</w:t>
            </w:r>
          </w:p>
        </w:tc>
      </w:tr>
      <w:tr w:rsidR="004F7D1F" w:rsidRPr="00581410" w14:paraId="0A75234C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649" w14:textId="10C6D79A" w:rsidR="004F7D1F" w:rsidRPr="00581410" w:rsidRDefault="007E19D7" w:rsidP="007F5324">
            <w:r>
              <w:t>3</w:t>
            </w:r>
            <w:r w:rsidR="00BB4133" w:rsidRPr="00BB413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6DD" w14:textId="235AC802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5AF" w14:textId="022D75A7" w:rsidR="004F7D1F" w:rsidRPr="002D5BDD" w:rsidRDefault="002D5BDD" w:rsidP="00BB3882">
            <w:r>
              <w:rPr>
                <w:b/>
              </w:rPr>
              <w:t>1 point:</w:t>
            </w:r>
            <w:r>
              <w:t xml:space="preserve"> </w:t>
            </w:r>
            <w:proofErr w:type="gramStart"/>
            <w:r>
              <w:t>Writes</w:t>
            </w:r>
            <w:r w:rsidR="00BB3882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  <w:r>
              <w:t>.</w:t>
            </w:r>
          </w:p>
        </w:tc>
      </w:tr>
      <w:tr w:rsidR="004F7D1F" w:rsidRPr="00581410" w14:paraId="1923F625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157" w14:textId="3749F468" w:rsidR="004F7D1F" w:rsidRPr="00581410" w:rsidRDefault="007E19D7" w:rsidP="007F5324">
            <w:r>
              <w:t>4</w:t>
            </w:r>
            <w:r w:rsidR="00BB4133" w:rsidRPr="00BB413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26D" w14:textId="6CB7C0DA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80C" w14:textId="55C179C6" w:rsidR="004F7D1F" w:rsidRPr="002D5BDD" w:rsidRDefault="002D5BDD" w:rsidP="00BB3882">
            <w:r>
              <w:rPr>
                <w:b/>
              </w:rPr>
              <w:t>1 point:</w:t>
            </w:r>
            <w:r>
              <w:t xml:space="preserve"> Writes</w:t>
            </w:r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6</m:t>
              </m:r>
            </m:oMath>
            <w:r w:rsidR="00BB3882">
              <w:rPr>
                <w:rFonts w:eastAsiaTheme="minorEastAsia"/>
              </w:rPr>
              <w:t xml:space="preserve">, </w:t>
            </w:r>
            <w:r>
              <w:t>or equivalent expression with 5 terms.</w:t>
            </w:r>
          </w:p>
        </w:tc>
      </w:tr>
      <w:tr w:rsidR="004F7D1F" w:rsidRPr="00581410" w14:paraId="01F9789A" w14:textId="77777777" w:rsidTr="0091206A">
        <w:trPr>
          <w:cantSplit/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E7E" w14:textId="2B31FBDF" w:rsidR="004F7D1F" w:rsidRPr="00581410" w:rsidRDefault="007E19D7" w:rsidP="007F5324">
            <w:r>
              <w:t>5</w:t>
            </w:r>
            <w:r w:rsidR="00BB4133" w:rsidRPr="00BB413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253" w14:textId="606E5A03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016" w14:textId="778DA034" w:rsidR="004F7D1F" w:rsidRPr="002D5BDD" w:rsidRDefault="002D5BDD" w:rsidP="0098282E">
            <w:r>
              <w:rPr>
                <w:b/>
              </w:rPr>
              <w:t>1 point:</w:t>
            </w:r>
            <w:r>
              <w:t xml:space="preserve"> Selects D.</w:t>
            </w:r>
          </w:p>
        </w:tc>
      </w:tr>
      <w:tr w:rsidR="004F7D1F" w:rsidRPr="00581410" w14:paraId="35D1384F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21E" w14:textId="3798556E" w:rsidR="004F7D1F" w:rsidRPr="00581410" w:rsidRDefault="007E19D7" w:rsidP="007F5324">
            <w:r>
              <w:t>6</w:t>
            </w:r>
            <w:r w:rsidR="00BB4133" w:rsidRPr="00BB413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F42" w14:textId="048017CF" w:rsidR="004F7D1F" w:rsidRPr="00581410" w:rsidRDefault="007E19D7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FBD" w14:textId="1D371F27" w:rsidR="004F7D1F" w:rsidRPr="002D5BDD" w:rsidRDefault="002D5BDD" w:rsidP="007F5324">
            <w:r>
              <w:rPr>
                <w:b/>
              </w:rPr>
              <w:t>1 point:</w:t>
            </w:r>
            <w:r>
              <w:t xml:space="preserve"> Selects </w:t>
            </w:r>
            <w:r w:rsidR="00FB7418">
              <w:t>B.</w:t>
            </w:r>
          </w:p>
        </w:tc>
      </w:tr>
      <w:tr w:rsidR="004F7D1F" w:rsidRPr="00581410" w14:paraId="7464E2C5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F97" w14:textId="00509C8A" w:rsidR="004F7D1F" w:rsidRPr="00581410" w:rsidRDefault="00971A99" w:rsidP="007F5324">
            <w:r>
              <w:t>7</w:t>
            </w:r>
            <w:r w:rsidR="00BB4133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2DF" w14:textId="0C767282" w:rsidR="004F7D1F" w:rsidRPr="00581410" w:rsidRDefault="00971A99" w:rsidP="007F5324">
            <w:pPr>
              <w:jc w:val="center"/>
            </w:pPr>
            <w: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5A2" w14:textId="2BC2FE6B" w:rsidR="004F7D1F" w:rsidRPr="002D5BDD" w:rsidRDefault="008E0FE5" w:rsidP="007F5324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= –4, </w:t>
            </w:r>
            <w:r w:rsidR="002D5BDD" w:rsidRPr="002D5BDD">
              <w:rPr>
                <w:i/>
              </w:rPr>
              <w:t>x</w:t>
            </w:r>
            <w:r w:rsidR="002D5BDD">
              <w:t xml:space="preserve"> = </w:t>
            </w:r>
            <w:r w:rsidRPr="002D5BDD">
              <w:t>6</w:t>
            </w:r>
            <w:r>
              <w:t>,</w:t>
            </w:r>
            <w:r w:rsidR="002D5BDD">
              <w:t xml:space="preserve"> </w:t>
            </w:r>
            <w:r w:rsidR="002D5BDD" w:rsidRPr="002D5BDD">
              <w:rPr>
                <w:i/>
              </w:rPr>
              <w:t>x</w:t>
            </w:r>
            <w:r w:rsidR="002D5BDD">
              <w:t xml:space="preserve"> =</w:t>
            </w:r>
            <w:r>
              <w:t xml:space="preserve"> –2, and </w:t>
            </w:r>
            <w:r w:rsidR="002D5BDD" w:rsidRPr="002D5BDD">
              <w:rPr>
                <w:i/>
              </w:rPr>
              <w:t>x</w:t>
            </w:r>
            <w:r w:rsidR="002D5BDD">
              <w:t xml:space="preserve"> = </w:t>
            </w:r>
            <w:r>
              <w:t>2 (in any order)</w:t>
            </w:r>
            <w:r w:rsidR="002D5BDD">
              <w:t>.</w:t>
            </w:r>
            <w:r w:rsidR="002D5BDD">
              <w:br/>
              <w:t xml:space="preserve">NOTE: Allow students to just write the values of </w:t>
            </w:r>
            <w:r w:rsidR="002D5BDD">
              <w:rPr>
                <w:i/>
              </w:rPr>
              <w:t xml:space="preserve">x </w:t>
            </w:r>
            <w:r w:rsidR="00787DBB">
              <w:t xml:space="preserve">(–4, 6, –2, and 2) </w:t>
            </w:r>
            <w:r w:rsidR="002D5BDD">
              <w:t>in the boxes.</w:t>
            </w:r>
          </w:p>
        </w:tc>
      </w:tr>
      <w:tr w:rsidR="00971A99" w:rsidRPr="00581410" w14:paraId="7D1F6F42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0A3" w14:textId="4CC51B9B" w:rsidR="00971A99" w:rsidRPr="00581410" w:rsidRDefault="00971A99" w:rsidP="007F5324">
            <w:r>
              <w:t>8</w:t>
            </w:r>
            <w:r w:rsidR="00BB4133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239" w14:textId="371392B5" w:rsidR="00971A99" w:rsidRPr="00581410" w:rsidRDefault="00971A99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AF1" w14:textId="77777777" w:rsidR="00971A99" w:rsidRDefault="00FB7418" w:rsidP="007F5324"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  <w:tblCaption w:val="Arguement Table Answer"/>
              <w:tblDescription w:val="A table with 2 columns and 6 rows."/>
            </w:tblPr>
            <w:tblGrid>
              <w:gridCol w:w="3685"/>
              <w:gridCol w:w="2525"/>
            </w:tblGrid>
            <w:tr w:rsidR="00FB7418" w14:paraId="759E5338" w14:textId="77777777" w:rsidTr="00BB3882">
              <w:trPr>
                <w:tblHeader/>
              </w:trPr>
              <w:tc>
                <w:tcPr>
                  <w:tcW w:w="3685" w:type="dxa"/>
                </w:tcPr>
                <w:p w14:paraId="39C2656B" w14:textId="77777777" w:rsidR="00FB7418" w:rsidRPr="00C951E2" w:rsidRDefault="00FB7418" w:rsidP="00FB7418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C951E2">
                    <w:rPr>
                      <w:b/>
                    </w:rPr>
                    <w:t>Statement</w:t>
                  </w:r>
                </w:p>
              </w:tc>
              <w:tc>
                <w:tcPr>
                  <w:tcW w:w="2525" w:type="dxa"/>
                </w:tcPr>
                <w:p w14:paraId="71B987DE" w14:textId="77777777" w:rsidR="00FB7418" w:rsidRPr="00C951E2" w:rsidRDefault="00FB7418" w:rsidP="00FB7418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C951E2">
                    <w:rPr>
                      <w:b/>
                    </w:rPr>
                    <w:t>Order (1 is first, 6 is last)</w:t>
                  </w:r>
                </w:p>
              </w:tc>
            </w:tr>
            <w:tr w:rsidR="00FB7418" w14:paraId="6DC213DA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55EB8A0C" w14:textId="4DDF9A84" w:rsidR="00FB7418" w:rsidRDefault="00BB3882" w:rsidP="00BB3882">
                  <w:pPr>
                    <w:tabs>
                      <w:tab w:val="left" w:pos="1440"/>
                    </w:tabs>
                    <w:ind w:left="-20" w:firstLine="2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c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(b+d)</m:t>
                      </m:r>
                    </m:oMath>
                  </m:oMathPara>
                </w:p>
              </w:tc>
              <w:tc>
                <w:tcPr>
                  <w:tcW w:w="2525" w:type="dxa"/>
                  <w:vAlign w:val="center"/>
                </w:tcPr>
                <w:p w14:paraId="481BCE31" w14:textId="7ED3C36E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FB7418" w14:paraId="26B572BA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49807B2B" w14:textId="0BF25C9D" w:rsidR="00FB7418" w:rsidRDefault="00BB3882" w:rsidP="00FB7418">
                  <w:pPr>
                    <w:tabs>
                      <w:tab w:val="left" w:pos="1440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(cx+d)</m:t>
                      </m:r>
                    </m:oMath>
                  </m:oMathPara>
                </w:p>
              </w:tc>
              <w:tc>
                <w:tcPr>
                  <w:tcW w:w="2525" w:type="dxa"/>
                  <w:vAlign w:val="center"/>
                </w:tcPr>
                <w:p w14:paraId="61020CE4" w14:textId="2DDFD3F9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2</w:t>
                  </w:r>
                </w:p>
              </w:tc>
            </w:tr>
            <w:tr w:rsidR="00FB7418" w14:paraId="170637CF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19FF12A1" w14:textId="23623911" w:rsidR="00FB7418" w:rsidRPr="00AE1E07" w:rsidRDefault="00BB3882" w:rsidP="00FB7418">
                  <w:pPr>
                    <w:tabs>
                      <w:tab w:val="left" w:pos="1440"/>
                    </w:tabs>
                  </w:pPr>
                  <w:r>
                    <w:t xml:space="preserve">Given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ax+b</m:t>
                    </m:r>
                  </m:oMath>
                  <w:r>
                    <w:t xml:space="preserve">  and </w:t>
                  </w:r>
                  <m:oMath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cx+d</m:t>
                    </m:r>
                  </m:oMath>
                  <w:r>
                    <w:t xml:space="preserve"> where </w:t>
                  </w:r>
                  <w:r>
                    <w:rPr>
                      <w:i/>
                    </w:rPr>
                    <w:t>a</w:t>
                  </w:r>
                  <w:r>
                    <w:t xml:space="preserve">, </w:t>
                  </w:r>
                  <w:r>
                    <w:rPr>
                      <w:i/>
                    </w:rPr>
                    <w:t>b</w:t>
                  </w:r>
                  <w:r>
                    <w:t xml:space="preserve">, </w:t>
                  </w:r>
                  <w:r>
                    <w:rPr>
                      <w:i/>
                    </w:rPr>
                    <w:t>c</w:t>
                  </w:r>
                  <w:r>
                    <w:t xml:space="preserve">, and </w:t>
                  </w:r>
                  <w:proofErr w:type="spellStart"/>
                  <w:r>
                    <w:rPr>
                      <w:i/>
                    </w:rPr>
                    <w:t>d</w:t>
                  </w:r>
                  <w:r>
                    <w:t xml:space="preserve"> are</w:t>
                  </w:r>
                  <w:proofErr w:type="spellEnd"/>
                  <w:r>
                    <w:t xml:space="preserve"> rational numbers.</w:t>
                  </w:r>
                </w:p>
              </w:tc>
              <w:tc>
                <w:tcPr>
                  <w:tcW w:w="2525" w:type="dxa"/>
                  <w:vAlign w:val="center"/>
                </w:tcPr>
                <w:p w14:paraId="697A61C8" w14:textId="13473598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1</w:t>
                  </w:r>
                </w:p>
              </w:tc>
            </w:tr>
            <w:tr w:rsidR="00FB7418" w14:paraId="2D744E2C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6497C73B" w14:textId="127EA82C" w:rsidR="00FB7418" w:rsidRDefault="00C47031" w:rsidP="00FB7418">
                  <w:pPr>
                    <w:tabs>
                      <w:tab w:val="left" w:pos="1440"/>
                    </w:tabs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oMath>
                  <w:r w:rsidR="00BB3882">
                    <w:rPr>
                      <w:rFonts w:eastAsiaTheme="minorEastAsia"/>
                    </w:rPr>
                    <w:t xml:space="preserve"> </w:t>
                  </w:r>
                  <w:r w:rsidR="00BB3882">
                    <w:t xml:space="preserve">and </w:t>
                  </w:r>
                  <m:oMath>
                    <m:r>
                      <w:rPr>
                        <w:rFonts w:ascii="Cambria Math" w:hAnsi="Cambria Math"/>
                      </w:rPr>
                      <m:t>(b+d)</m:t>
                    </m:r>
                  </m:oMath>
                  <w:r w:rsidR="00BB3882">
                    <w:t xml:space="preserve"> are rational numbers</w:t>
                  </w:r>
                </w:p>
              </w:tc>
              <w:tc>
                <w:tcPr>
                  <w:tcW w:w="2525" w:type="dxa"/>
                  <w:vAlign w:val="center"/>
                </w:tcPr>
                <w:p w14:paraId="2DC303C4" w14:textId="3E7A77D9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5</w:t>
                  </w:r>
                </w:p>
              </w:tc>
            </w:tr>
            <w:tr w:rsidR="00FB7418" w14:paraId="42988EBF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61E7AAE6" w14:textId="3582DA55" w:rsidR="00FB7418" w:rsidRDefault="00BB3882" w:rsidP="00FB7418">
                  <w:pPr>
                    <w:tabs>
                      <w:tab w:val="left" w:pos="1440"/>
                    </w:tabs>
                  </w:pPr>
                  <w:r>
                    <w:t xml:space="preserve">So 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</w:t>
                  </w:r>
                  <w:r>
                    <w:t>is a linear polynomial with rational coefficients.</w:t>
                  </w:r>
                </w:p>
              </w:tc>
              <w:tc>
                <w:tcPr>
                  <w:tcW w:w="2525" w:type="dxa"/>
                  <w:vAlign w:val="center"/>
                </w:tcPr>
                <w:p w14:paraId="0F942D3F" w14:textId="7B549C71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FB7418" w14:paraId="71E80588" w14:textId="77777777" w:rsidTr="00BB3882">
              <w:trPr>
                <w:trHeight w:val="432"/>
              </w:trPr>
              <w:tc>
                <w:tcPr>
                  <w:tcW w:w="3685" w:type="dxa"/>
                  <w:vAlign w:val="center"/>
                </w:tcPr>
                <w:p w14:paraId="71A90C73" w14:textId="669BF7CB" w:rsidR="00FB7418" w:rsidRDefault="00BB3882" w:rsidP="00FB7418">
                  <w:pPr>
                    <w:tabs>
                      <w:tab w:val="left" w:pos="1440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+(b+d)</m:t>
                      </m:r>
                    </m:oMath>
                  </m:oMathPara>
                </w:p>
              </w:tc>
              <w:tc>
                <w:tcPr>
                  <w:tcW w:w="2525" w:type="dxa"/>
                  <w:vAlign w:val="center"/>
                </w:tcPr>
                <w:p w14:paraId="7D4F9A86" w14:textId="1CFD5A35" w:rsidR="00FB7418" w:rsidRDefault="00FB7418" w:rsidP="00FB7418">
                  <w:pPr>
                    <w:tabs>
                      <w:tab w:val="left" w:pos="1440"/>
                    </w:tabs>
                    <w:jc w:val="center"/>
                  </w:pPr>
                  <w:r>
                    <w:t>4</w:t>
                  </w:r>
                </w:p>
              </w:tc>
            </w:tr>
          </w:tbl>
          <w:p w14:paraId="7B1559B5" w14:textId="27ED219F" w:rsidR="00FB7418" w:rsidRPr="00FB7418" w:rsidRDefault="00FB7418" w:rsidP="007F5324"/>
        </w:tc>
      </w:tr>
      <w:tr w:rsidR="00971A99" w:rsidRPr="00581410" w14:paraId="66F4D5CB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EFD" w14:textId="6003BDDE" w:rsidR="00971A99" w:rsidRPr="0091206A" w:rsidRDefault="00971A99" w:rsidP="007F5324">
            <w:pPr>
              <w:rPr>
                <w:vertAlign w:val="superscript"/>
              </w:rPr>
            </w:pPr>
            <w:r>
              <w:t>9</w:t>
            </w:r>
            <w:r w:rsidR="0091206A">
              <w:rPr>
                <w:vertAlign w:val="superscript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793" w14:textId="04F00D6A" w:rsidR="00971A99" w:rsidRPr="00581410" w:rsidRDefault="00971A99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17" w14:textId="6DAEEDA4" w:rsidR="00971A99" w:rsidRDefault="00FB7418" w:rsidP="007F5324">
            <w:r>
              <w:rPr>
                <w:b/>
              </w:rPr>
              <w:t>2 points:</w:t>
            </w:r>
            <w:r>
              <w:t xml:space="preserve"> Selects B AND Explains why A, C, or D could not be </w:t>
            </w:r>
            <w:r>
              <w:rPr>
                <w:i/>
              </w:rPr>
              <w:t>P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). </w:t>
            </w:r>
            <w:r>
              <w:rPr>
                <w:b/>
              </w:rPr>
              <w:t xml:space="preserve">Example 1: </w:t>
            </w:r>
            <w:r>
              <w:t xml:space="preserve">A could not be </w:t>
            </w:r>
            <w:r w:rsidRPr="001D06A7">
              <w:rPr>
                <w:i/>
              </w:rPr>
              <w:t>P</w:t>
            </w:r>
            <w:r>
              <w:t>(</w:t>
            </w:r>
            <w:r w:rsidRPr="001D06A7">
              <w:rPr>
                <w:i/>
              </w:rPr>
              <w:t>x</w:t>
            </w:r>
            <w:r>
              <w:t xml:space="preserve">) because </w:t>
            </w:r>
            <w:r w:rsidR="002D6455">
              <w:t>its graph</w:t>
            </w:r>
            <w:r>
              <w:t xml:space="preserve"> only has two distinct </w:t>
            </w:r>
            <w:r w:rsidRPr="00FB7418">
              <w:rPr>
                <w:i/>
              </w:rPr>
              <w:t>x</w:t>
            </w:r>
            <w:r>
              <w:t>-intercepts</w:t>
            </w:r>
            <w:r w:rsidR="002D6455">
              <w:t xml:space="preserve"> at 0 and 3. </w:t>
            </w:r>
            <w:r w:rsidR="002D6455">
              <w:rPr>
                <w:b/>
              </w:rPr>
              <w:t xml:space="preserve">Example 2: </w:t>
            </w:r>
            <w:r w:rsidR="002D6455">
              <w:t xml:space="preserve">C could not be </w:t>
            </w:r>
            <w:r w:rsidR="002D6455" w:rsidRPr="001D06A7">
              <w:rPr>
                <w:i/>
              </w:rPr>
              <w:t>P</w:t>
            </w:r>
            <w:r w:rsidR="002D6455">
              <w:t>(</w:t>
            </w:r>
            <w:r w:rsidR="002D6455" w:rsidRPr="001D06A7">
              <w:rPr>
                <w:i/>
              </w:rPr>
              <w:t>x</w:t>
            </w:r>
            <w:r w:rsidR="002D6455">
              <w:t xml:space="preserve">) because </w:t>
            </w:r>
            <w:proofErr w:type="gramStart"/>
            <w:r w:rsidR="002D6455">
              <w:t>it’s</w:t>
            </w:r>
            <w:proofErr w:type="gramEnd"/>
            <w:r w:rsidR="002D6455">
              <w:t xml:space="preserve"> only a 3rd degree polynomial. </w:t>
            </w:r>
            <w:r w:rsidR="002D6455">
              <w:rPr>
                <w:b/>
              </w:rPr>
              <w:t>Example 3:</w:t>
            </w:r>
            <w:r w:rsidR="002D6455">
              <w:t xml:space="preserve"> D could not be </w:t>
            </w:r>
            <w:r w:rsidR="002D6455" w:rsidRPr="001D06A7">
              <w:rPr>
                <w:i/>
              </w:rPr>
              <w:t>P</w:t>
            </w:r>
            <w:r w:rsidR="002D6455">
              <w:t>(</w:t>
            </w:r>
            <w:r w:rsidR="002D6455" w:rsidRPr="001D06A7">
              <w:rPr>
                <w:i/>
              </w:rPr>
              <w:t>x</w:t>
            </w:r>
            <w:r w:rsidR="002D6455">
              <w:t xml:space="preserve">) because its graph has 4 distinct </w:t>
            </w:r>
            <w:r w:rsidR="002D6455" w:rsidRPr="00FB7418">
              <w:rPr>
                <w:i/>
              </w:rPr>
              <w:t>x</w:t>
            </w:r>
            <w:r w:rsidR="002D6455">
              <w:t>-intercepts at 0, 3, 2, and 1.</w:t>
            </w:r>
          </w:p>
          <w:p w14:paraId="0E90E02D" w14:textId="4A0B838D" w:rsidR="002D6455" w:rsidRPr="002D6455" w:rsidRDefault="002D6455" w:rsidP="002D6455">
            <w:r>
              <w:rPr>
                <w:b/>
              </w:rPr>
              <w:t>1 point:</w:t>
            </w:r>
            <w:r>
              <w:t xml:space="preserve"> Selects B OR Explains why A, C, or D could not be </w:t>
            </w:r>
            <w:r>
              <w:rPr>
                <w:i/>
              </w:rPr>
              <w:t>P</w:t>
            </w:r>
            <w:r>
              <w:t>(</w:t>
            </w:r>
            <w:r>
              <w:rPr>
                <w:i/>
              </w:rPr>
              <w:t>x</w:t>
            </w:r>
            <w:r>
              <w:t>).</w:t>
            </w:r>
          </w:p>
        </w:tc>
      </w:tr>
      <w:tr w:rsidR="00971A99" w:rsidRPr="00581410" w14:paraId="1E2B8AE7" w14:textId="77777777" w:rsidTr="0091206A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AB0" w14:textId="1132AC2C" w:rsidR="00971A99" w:rsidRPr="0091206A" w:rsidRDefault="00971A99" w:rsidP="007F5324">
            <w:pPr>
              <w:rPr>
                <w:vertAlign w:val="superscript"/>
              </w:rPr>
            </w:pPr>
            <w:r>
              <w:t>10</w:t>
            </w:r>
            <w:r w:rsidR="0091206A">
              <w:rPr>
                <w:vertAlign w:val="superscript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BEE" w14:textId="083F3EF4" w:rsidR="00971A99" w:rsidRPr="00581410" w:rsidRDefault="00971A99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79D" w14:textId="77777777" w:rsidR="00971A99" w:rsidRDefault="002D6455" w:rsidP="007F5324"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  <w:tblCaption w:val="Proof Table Answer"/>
              <w:tblDescription w:val="A table with 2 columns and 6 rows."/>
            </w:tblPr>
            <w:tblGrid>
              <w:gridCol w:w="3690"/>
              <w:gridCol w:w="2700"/>
            </w:tblGrid>
            <w:tr w:rsidR="002D6455" w14:paraId="6F137ED1" w14:textId="77777777" w:rsidTr="00BB3882">
              <w:trPr>
                <w:tblHeader/>
              </w:trPr>
              <w:tc>
                <w:tcPr>
                  <w:tcW w:w="3690" w:type="dxa"/>
                </w:tcPr>
                <w:p w14:paraId="32515211" w14:textId="77777777" w:rsidR="002D6455" w:rsidRPr="00C951E2" w:rsidRDefault="002D6455" w:rsidP="002D6455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C951E2">
                    <w:rPr>
                      <w:b/>
                    </w:rPr>
                    <w:t>Statement</w:t>
                  </w:r>
                </w:p>
              </w:tc>
              <w:tc>
                <w:tcPr>
                  <w:tcW w:w="2700" w:type="dxa"/>
                </w:tcPr>
                <w:p w14:paraId="74C61B55" w14:textId="77777777" w:rsidR="002D6455" w:rsidRPr="00C951E2" w:rsidRDefault="002D6455" w:rsidP="002D6455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Justification</w:t>
                  </w:r>
                </w:p>
              </w:tc>
            </w:tr>
            <w:tr w:rsidR="002D6455" w14:paraId="4D1A9FC6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59F50A57" w14:textId="6E254D4F" w:rsidR="002D6455" w:rsidRDefault="00BB3882" w:rsidP="002D6455">
                  <w:pPr>
                    <w:tabs>
                      <w:tab w:val="left" w:pos="1440"/>
                    </w:tabs>
                  </w:pPr>
                  <w:r>
                    <w:t xml:space="preserve">Given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ax+b</m:t>
                    </m:r>
                  </m:oMath>
                  <w: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cx+d</m:t>
                    </m:r>
                  </m:oMath>
                  <w:r>
                    <w:t xml:space="preserve"> where </w:t>
                  </w:r>
                  <w:r>
                    <w:rPr>
                      <w:i/>
                    </w:rPr>
                    <w:t>a</w:t>
                  </w:r>
                  <w:r>
                    <w:t xml:space="preserve">, </w:t>
                  </w:r>
                  <w:r>
                    <w:rPr>
                      <w:i/>
                    </w:rPr>
                    <w:t>b</w:t>
                  </w:r>
                  <w:r>
                    <w:t xml:space="preserve">, </w:t>
                  </w:r>
                  <w:r>
                    <w:rPr>
                      <w:i/>
                    </w:rPr>
                    <w:t>c</w:t>
                  </w:r>
                  <w:r>
                    <w:t xml:space="preserve">, and </w:t>
                  </w:r>
                  <w:proofErr w:type="spellStart"/>
                  <w:r>
                    <w:rPr>
                      <w:i/>
                    </w:rPr>
                    <w:t>d</w:t>
                  </w:r>
                  <w:r>
                    <w:t xml:space="preserve"> are</w:t>
                  </w:r>
                  <w:proofErr w:type="spellEnd"/>
                  <w:r>
                    <w:t xml:space="preserve"> integers.</w:t>
                  </w:r>
                </w:p>
              </w:tc>
              <w:tc>
                <w:tcPr>
                  <w:tcW w:w="2700" w:type="dxa"/>
                  <w:vAlign w:val="center"/>
                </w:tcPr>
                <w:p w14:paraId="289A9388" w14:textId="77777777" w:rsidR="002D6455" w:rsidRDefault="002D6455" w:rsidP="002D6455">
                  <w:pPr>
                    <w:tabs>
                      <w:tab w:val="left" w:pos="1440"/>
                    </w:tabs>
                  </w:pPr>
                  <w:r>
                    <w:t>Hypothesis</w:t>
                  </w:r>
                </w:p>
              </w:tc>
            </w:tr>
            <w:tr w:rsidR="002D6455" w14:paraId="678A4823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117040D4" w14:textId="7D8EA7E8" w:rsidR="002D6455" w:rsidRDefault="00BB3882" w:rsidP="002D6455">
                  <w:pPr>
                    <w:tabs>
                      <w:tab w:val="left" w:pos="1440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(cx+d)</m:t>
                      </m:r>
                    </m:oMath>
                  </m:oMathPara>
                </w:p>
              </w:tc>
              <w:tc>
                <w:tcPr>
                  <w:tcW w:w="2700" w:type="dxa"/>
                  <w:vAlign w:val="center"/>
                </w:tcPr>
                <w:p w14:paraId="1A73CCF3" w14:textId="77777777" w:rsidR="002D6455" w:rsidRDefault="002D6455" w:rsidP="002D6455">
                  <w:pPr>
                    <w:tabs>
                      <w:tab w:val="left" w:pos="1440"/>
                    </w:tabs>
                  </w:pPr>
                  <w:r>
                    <w:t>By Definition</w:t>
                  </w:r>
                </w:p>
              </w:tc>
            </w:tr>
            <w:tr w:rsidR="002D6455" w14:paraId="784E4B4C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3EFE59F4" w14:textId="481768F7" w:rsidR="002D6455" w:rsidRPr="00AE1E07" w:rsidRDefault="00BB3882" w:rsidP="002D6455">
                  <w:pPr>
                    <w:tabs>
                      <w:tab w:val="left" w:pos="1440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c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(b+d)</m:t>
                      </m:r>
                    </m:oMath>
                  </m:oMathPara>
                </w:p>
              </w:tc>
              <w:tc>
                <w:tcPr>
                  <w:tcW w:w="2700" w:type="dxa"/>
                  <w:vAlign w:val="center"/>
                </w:tcPr>
                <w:p w14:paraId="30AE7EB8" w14:textId="77777777" w:rsidR="002D6455" w:rsidRDefault="002D6455" w:rsidP="002D6455">
                  <w:pPr>
                    <w:tabs>
                      <w:tab w:val="left" w:pos="1440"/>
                    </w:tabs>
                  </w:pPr>
                  <w:r w:rsidRPr="005D4010">
                    <w:rPr>
                      <w:b/>
                    </w:rPr>
                    <w:t>The Any-Order Property of Addition</w:t>
                  </w:r>
                  <w:r>
                    <w:t xml:space="preserve"> OR</w:t>
                  </w:r>
                </w:p>
                <w:p w14:paraId="3ECDCD6B" w14:textId="59325747" w:rsidR="002D6455" w:rsidRPr="002D6455" w:rsidRDefault="002D6455" w:rsidP="002D6455">
                  <w:pPr>
                    <w:tabs>
                      <w:tab w:val="left" w:pos="1440"/>
                    </w:tabs>
                  </w:pPr>
                  <w:r w:rsidRPr="005D4010">
                    <w:rPr>
                      <w:b/>
                    </w:rPr>
                    <w:t>The Commutative Property</w:t>
                  </w:r>
                </w:p>
              </w:tc>
            </w:tr>
            <w:tr w:rsidR="002D6455" w14:paraId="341779B2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6EABA31C" w14:textId="19235AF9" w:rsidR="002D6455" w:rsidRDefault="00C47031" w:rsidP="002D6455">
                  <w:pPr>
                    <w:tabs>
                      <w:tab w:val="left" w:pos="1440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+(b+d)</m:t>
                      </m:r>
                    </m:oMath>
                  </m:oMathPara>
                </w:p>
              </w:tc>
              <w:tc>
                <w:tcPr>
                  <w:tcW w:w="2700" w:type="dxa"/>
                  <w:vAlign w:val="center"/>
                </w:tcPr>
                <w:p w14:paraId="499D56CB" w14:textId="4035EDFA" w:rsidR="002D6455" w:rsidRDefault="002D6455" w:rsidP="002D6455">
                  <w:pPr>
                    <w:tabs>
                      <w:tab w:val="left" w:pos="1440"/>
                    </w:tabs>
                  </w:pPr>
                  <w:r w:rsidRPr="005D4010">
                    <w:rPr>
                      <w:b/>
                    </w:rPr>
                    <w:t>The Distributive Property</w:t>
                  </w:r>
                </w:p>
              </w:tc>
            </w:tr>
            <w:tr w:rsidR="002D6455" w14:paraId="02B8A2C5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03A4743D" w14:textId="2C359081" w:rsidR="002D6455" w:rsidRDefault="00C47031" w:rsidP="002D6455">
                  <w:pPr>
                    <w:tabs>
                      <w:tab w:val="left" w:pos="1440"/>
                    </w:tabs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</w:t>
                  </w:r>
                  <w:r>
                    <w:t xml:space="preserve">and </w:t>
                  </w:r>
                  <m:oMath>
                    <m:r>
                      <w:rPr>
                        <w:rFonts w:ascii="Cambria Math" w:hAnsi="Cambria Math"/>
                      </w:rPr>
                      <m:t>(b+d)</m:t>
                    </m:r>
                  </m:oMath>
                  <w:r>
                    <w:t xml:space="preserve"> are integers</w:t>
                  </w:r>
                </w:p>
              </w:tc>
              <w:tc>
                <w:tcPr>
                  <w:tcW w:w="2700" w:type="dxa"/>
                  <w:vAlign w:val="center"/>
                </w:tcPr>
                <w:p w14:paraId="570C0214" w14:textId="3F9A442F" w:rsidR="002D6455" w:rsidRDefault="002D6455" w:rsidP="002D6455">
                  <w:pPr>
                    <w:tabs>
                      <w:tab w:val="left" w:pos="1440"/>
                    </w:tabs>
                  </w:pPr>
                  <w:r w:rsidRPr="005D4010">
                    <w:rPr>
                      <w:b/>
                    </w:rPr>
                    <w:t>The Closure of the Integers Under Addition</w:t>
                  </w:r>
                </w:p>
              </w:tc>
            </w:tr>
            <w:tr w:rsidR="00C47031" w14:paraId="4B43C481" w14:textId="77777777" w:rsidTr="00BB3882">
              <w:trPr>
                <w:trHeight w:val="432"/>
              </w:trPr>
              <w:tc>
                <w:tcPr>
                  <w:tcW w:w="3690" w:type="dxa"/>
                  <w:vAlign w:val="center"/>
                </w:tcPr>
                <w:p w14:paraId="00490975" w14:textId="192EDF2D" w:rsidR="00C47031" w:rsidRDefault="00C47031" w:rsidP="00C47031">
                  <w:pPr>
                    <w:tabs>
                      <w:tab w:val="left" w:pos="1440"/>
                    </w:tabs>
                  </w:pPr>
                  <w:r>
                    <w:t xml:space="preserve">So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oMath>
                  <w:r>
                    <w:t xml:space="preserve"> is a linear polynomial with integer coefficients.</w:t>
                  </w:r>
                </w:p>
              </w:tc>
              <w:tc>
                <w:tcPr>
                  <w:tcW w:w="2700" w:type="dxa"/>
                  <w:vAlign w:val="center"/>
                </w:tcPr>
                <w:p w14:paraId="0CFC6F3A" w14:textId="77777777" w:rsidR="00C47031" w:rsidRDefault="00C47031" w:rsidP="00C47031">
                  <w:pPr>
                    <w:tabs>
                      <w:tab w:val="left" w:pos="1440"/>
                    </w:tabs>
                  </w:pPr>
                  <w:r>
                    <w:t>Conclusion</w:t>
                  </w:r>
                </w:p>
              </w:tc>
            </w:tr>
          </w:tbl>
          <w:p w14:paraId="586462B4" w14:textId="7AFEBBC1" w:rsidR="002D6455" w:rsidRPr="002D6455" w:rsidRDefault="002D6455" w:rsidP="007F5324"/>
        </w:tc>
      </w:tr>
    </w:tbl>
    <w:p w14:paraId="5D5CA78F" w14:textId="77777777" w:rsidR="00B36489" w:rsidRPr="00581410" w:rsidRDefault="00B36489" w:rsidP="004F7D1F">
      <w:pPr>
        <w:tabs>
          <w:tab w:val="left" w:pos="1440"/>
        </w:tabs>
      </w:pPr>
    </w:p>
    <w:sectPr w:rsidR="00B36489" w:rsidRPr="005814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3D35" w14:textId="77777777" w:rsidR="009A3832" w:rsidRDefault="009A3832" w:rsidP="009A3832">
      <w:r>
        <w:separator/>
      </w:r>
    </w:p>
  </w:endnote>
  <w:endnote w:type="continuationSeparator" w:id="0">
    <w:p w14:paraId="3DAF709F" w14:textId="77777777" w:rsidR="009A3832" w:rsidRDefault="009A3832" w:rsidP="009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65F3" w14:textId="139077B1" w:rsidR="009A3832" w:rsidRDefault="009A3832" w:rsidP="009A3832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FE6C96">
      <w:rPr>
        <w:sz w:val="16"/>
        <w:szCs w:val="16"/>
      </w:rPr>
      <w:t>Revised June</w:t>
    </w:r>
    <w:r>
      <w:rPr>
        <w:sz w:val="16"/>
        <w:szCs w:val="16"/>
      </w:rPr>
      <w:t xml:space="preserve"> </w:t>
    </w:r>
    <w:r w:rsidR="00FE6C96">
      <w:rPr>
        <w:sz w:val="16"/>
        <w:szCs w:val="16"/>
      </w:rPr>
      <w:t>2019</w:t>
    </w:r>
  </w:p>
  <w:p w14:paraId="3AA3116B" w14:textId="71C47E7E" w:rsidR="00EB693F" w:rsidRPr="009A3832" w:rsidRDefault="00EB693F" w:rsidP="009A3832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280E" w14:textId="77777777" w:rsidR="009A3832" w:rsidRDefault="009A3832" w:rsidP="009A3832">
      <w:r>
        <w:separator/>
      </w:r>
    </w:p>
  </w:footnote>
  <w:footnote w:type="continuationSeparator" w:id="0">
    <w:p w14:paraId="7EF875F3" w14:textId="77777777" w:rsidR="009A3832" w:rsidRDefault="009A3832" w:rsidP="009A3832">
      <w:r>
        <w:continuationSeparator/>
      </w:r>
    </w:p>
  </w:footnote>
  <w:footnote w:id="1">
    <w:p w14:paraId="25BB9D1F" w14:textId="65463AEA" w:rsidR="00BB4133" w:rsidRDefault="00BB4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>rom Smarterbalanced.org. Grade 11, Claim 1, Target F</w:t>
      </w:r>
      <w:r w:rsidRPr="0033177B">
        <w:rPr>
          <w:sz w:val="18"/>
        </w:rPr>
        <w:t xml:space="preserve">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2">
    <w:p w14:paraId="2F9209DD" w14:textId="5ADC3409" w:rsidR="00BB4133" w:rsidRDefault="00BB4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 xml:space="preserve">rom Smarterbalanced.org. Grade 11, Claim 2 </w:t>
      </w:r>
      <w:r w:rsidRPr="0033177B">
        <w:rPr>
          <w:sz w:val="18"/>
        </w:rPr>
        <w:t xml:space="preserve">Item Specifications. Internet. Available from </w:t>
      </w:r>
      <w:hyperlink r:id="rId2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3">
    <w:p w14:paraId="40C0D716" w14:textId="38BAEAB3" w:rsidR="00BB4133" w:rsidRDefault="00BB4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 xml:space="preserve">rom Smarterbalanced.org. Grade 11, Claim 3 </w:t>
      </w:r>
      <w:r w:rsidRPr="0033177B">
        <w:rPr>
          <w:sz w:val="18"/>
        </w:rPr>
        <w:t xml:space="preserve">Item Specifications. Internet. Available from </w:t>
      </w:r>
      <w:hyperlink r:id="rId3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6E7"/>
    <w:multiLevelType w:val="hybridMultilevel"/>
    <w:tmpl w:val="D9B6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03359"/>
    <w:rsid w:val="00005CEE"/>
    <w:rsid w:val="00042890"/>
    <w:rsid w:val="000747D9"/>
    <w:rsid w:val="00076178"/>
    <w:rsid w:val="000C1E93"/>
    <w:rsid w:val="000C39E9"/>
    <w:rsid w:val="001D06A7"/>
    <w:rsid w:val="001E507B"/>
    <w:rsid w:val="001F091A"/>
    <w:rsid w:val="00204240"/>
    <w:rsid w:val="002679B8"/>
    <w:rsid w:val="002D5BDD"/>
    <w:rsid w:val="002D6455"/>
    <w:rsid w:val="002D67E1"/>
    <w:rsid w:val="003139F3"/>
    <w:rsid w:val="00356A2F"/>
    <w:rsid w:val="003E1973"/>
    <w:rsid w:val="004555C5"/>
    <w:rsid w:val="004F7D1F"/>
    <w:rsid w:val="00543CE2"/>
    <w:rsid w:val="00581410"/>
    <w:rsid w:val="005C53B9"/>
    <w:rsid w:val="005D4010"/>
    <w:rsid w:val="00662FA0"/>
    <w:rsid w:val="007212F3"/>
    <w:rsid w:val="0078518F"/>
    <w:rsid w:val="00787DBB"/>
    <w:rsid w:val="00796C93"/>
    <w:rsid w:val="007E19D7"/>
    <w:rsid w:val="008024F3"/>
    <w:rsid w:val="008D10A4"/>
    <w:rsid w:val="008E0FE5"/>
    <w:rsid w:val="008F51CB"/>
    <w:rsid w:val="00904853"/>
    <w:rsid w:val="0091206A"/>
    <w:rsid w:val="00953597"/>
    <w:rsid w:val="00971A99"/>
    <w:rsid w:val="0098282E"/>
    <w:rsid w:val="009A3832"/>
    <w:rsid w:val="009A5E53"/>
    <w:rsid w:val="009C71DB"/>
    <w:rsid w:val="009D76AE"/>
    <w:rsid w:val="00AA3E7E"/>
    <w:rsid w:val="00AA4CA9"/>
    <w:rsid w:val="00AE1E07"/>
    <w:rsid w:val="00B36489"/>
    <w:rsid w:val="00B9045C"/>
    <w:rsid w:val="00BB3882"/>
    <w:rsid w:val="00BB4133"/>
    <w:rsid w:val="00C47031"/>
    <w:rsid w:val="00C951E2"/>
    <w:rsid w:val="00CA1442"/>
    <w:rsid w:val="00CA7351"/>
    <w:rsid w:val="00D22A43"/>
    <w:rsid w:val="00DA6F5E"/>
    <w:rsid w:val="00DB021A"/>
    <w:rsid w:val="00DD1E50"/>
    <w:rsid w:val="00DD3BA4"/>
    <w:rsid w:val="00DE2CF1"/>
    <w:rsid w:val="00DF5DAC"/>
    <w:rsid w:val="00E8167B"/>
    <w:rsid w:val="00E865E9"/>
    <w:rsid w:val="00EB0D45"/>
    <w:rsid w:val="00EB693F"/>
    <w:rsid w:val="00EC0329"/>
    <w:rsid w:val="00EC3D09"/>
    <w:rsid w:val="00EF4762"/>
    <w:rsid w:val="00FA5229"/>
    <w:rsid w:val="00FB7418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CCF5678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32"/>
  </w:style>
  <w:style w:type="paragraph" w:styleId="Footer">
    <w:name w:val="footer"/>
    <w:basedOn w:val="Normal"/>
    <w:link w:val="FooterChar"/>
    <w:uiPriority w:val="99"/>
    <w:unhideWhenUsed/>
    <w:rsid w:val="009A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32"/>
  </w:style>
  <w:style w:type="paragraph" w:styleId="FootnoteText">
    <w:name w:val="footnote text"/>
    <w:basedOn w:val="Normal"/>
    <w:link w:val="FootnoteTextChar"/>
    <w:uiPriority w:val="99"/>
    <w:semiHidden/>
    <w:unhideWhenUsed/>
    <w:rsid w:val="00BB4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1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rterbalanced.org/smarter-balanced-assessments/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F539-9764-4E65-8DA9-944D23D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Polynomial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Polynomial</dc:title>
  <dc:subject>Mathematics Cluster Quiz</dc:subject>
  <dc:creator>Anton Jackson</dc:creator>
  <cp:keywords>Math High School Quiz Polynomial Functions</cp:keywords>
  <dc:description/>
  <cp:lastModifiedBy>Anton Jackson</cp:lastModifiedBy>
  <cp:revision>45</cp:revision>
  <dcterms:created xsi:type="dcterms:W3CDTF">2015-10-02T17:04:00Z</dcterms:created>
  <dcterms:modified xsi:type="dcterms:W3CDTF">2019-06-12T14:54:00Z</dcterms:modified>
  <cp:category>Mathematics Cluster Quiz</cp:category>
</cp:coreProperties>
</file>